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1492"/>
        <w:gridCol w:w="12"/>
        <w:gridCol w:w="2407"/>
        <w:gridCol w:w="426"/>
        <w:gridCol w:w="708"/>
        <w:gridCol w:w="21"/>
        <w:gridCol w:w="990"/>
        <w:gridCol w:w="563"/>
        <w:gridCol w:w="313"/>
        <w:gridCol w:w="183"/>
        <w:gridCol w:w="635"/>
        <w:gridCol w:w="995"/>
        <w:gridCol w:w="482"/>
        <w:gridCol w:w="496"/>
      </w:tblGrid>
      <w:tr w:rsidR="00307DF4" w:rsidRPr="00320A5F" w:rsidTr="000963B5">
        <w:trPr>
          <w:trHeight w:val="413"/>
          <w:tblHeader/>
        </w:trPr>
        <w:tc>
          <w:tcPr>
            <w:tcW w:w="10774" w:type="dxa"/>
            <w:gridSpan w:val="15"/>
            <w:vAlign w:val="center"/>
          </w:tcPr>
          <w:p w:rsidR="00307DF4" w:rsidRPr="00320A5F" w:rsidRDefault="00307DF4" w:rsidP="0073765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20A5F">
              <w:rPr>
                <w:rFonts w:ascii="Arial" w:hAnsi="Arial" w:cs="Arial"/>
                <w:b/>
                <w:sz w:val="36"/>
                <w:szCs w:val="36"/>
              </w:rPr>
              <w:t>Aquatic Facility Inspection</w:t>
            </w:r>
            <w:r w:rsidR="00A12C4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37657">
              <w:rPr>
                <w:rFonts w:ascii="Arial" w:hAnsi="Arial" w:cs="Arial"/>
                <w:b/>
                <w:sz w:val="36"/>
                <w:szCs w:val="36"/>
              </w:rPr>
              <w:t>Checklist for Code Compliance</w:t>
            </w:r>
          </w:p>
        </w:tc>
      </w:tr>
      <w:tr w:rsidR="00307DF4" w:rsidRPr="00320A5F" w:rsidTr="000963B5">
        <w:trPr>
          <w:trHeight w:val="84"/>
          <w:tblHeader/>
        </w:trPr>
        <w:tc>
          <w:tcPr>
            <w:tcW w:w="2555" w:type="dxa"/>
            <w:gridSpan w:val="3"/>
            <w:vAlign w:val="center"/>
          </w:tcPr>
          <w:p w:rsidR="00307DF4" w:rsidRPr="00320A5F" w:rsidRDefault="00307DF4" w:rsidP="00833F77">
            <w:pPr>
              <w:rPr>
                <w:rFonts w:ascii="Arial" w:hAnsi="Arial" w:cs="Arial"/>
                <w:b/>
              </w:rPr>
            </w:pPr>
            <w:r w:rsidRPr="00320A5F">
              <w:rPr>
                <w:rFonts w:ascii="Arial" w:hAnsi="Arial" w:cs="Arial"/>
                <w:b/>
              </w:rPr>
              <w:t xml:space="preserve">Facility Name </w:t>
            </w:r>
          </w:p>
          <w:p w:rsidR="00307DF4" w:rsidRPr="00320A5F" w:rsidRDefault="00307DF4" w:rsidP="00833F77">
            <w:pPr>
              <w:rPr>
                <w:rFonts w:ascii="Arial" w:hAnsi="Arial" w:cs="Arial"/>
                <w:b/>
              </w:rPr>
            </w:pPr>
          </w:p>
        </w:tc>
        <w:tc>
          <w:tcPr>
            <w:tcW w:w="8219" w:type="dxa"/>
            <w:gridSpan w:val="12"/>
            <w:vAlign w:val="center"/>
          </w:tcPr>
          <w:p w:rsidR="00307DF4" w:rsidRPr="00320A5F" w:rsidRDefault="00307DF4" w:rsidP="00833F77">
            <w:pPr>
              <w:rPr>
                <w:rFonts w:ascii="Arial" w:hAnsi="Arial" w:cs="Arial"/>
              </w:rPr>
            </w:pPr>
          </w:p>
        </w:tc>
      </w:tr>
      <w:tr w:rsidR="00307DF4" w:rsidRPr="00320A5F" w:rsidTr="000963B5">
        <w:trPr>
          <w:trHeight w:val="84"/>
          <w:tblHeader/>
        </w:trPr>
        <w:tc>
          <w:tcPr>
            <w:tcW w:w="2555" w:type="dxa"/>
            <w:gridSpan w:val="3"/>
            <w:vAlign w:val="center"/>
          </w:tcPr>
          <w:p w:rsidR="00307DF4" w:rsidRPr="00320A5F" w:rsidRDefault="00307DF4" w:rsidP="00833F77">
            <w:pPr>
              <w:rPr>
                <w:rFonts w:ascii="Arial" w:hAnsi="Arial" w:cs="Arial"/>
                <w:b/>
              </w:rPr>
            </w:pPr>
            <w:r w:rsidRPr="00320A5F">
              <w:rPr>
                <w:rFonts w:ascii="Arial" w:hAnsi="Arial" w:cs="Arial"/>
                <w:b/>
              </w:rPr>
              <w:t>Facility Address</w:t>
            </w:r>
          </w:p>
          <w:p w:rsidR="00307DF4" w:rsidRPr="00320A5F" w:rsidRDefault="00307DF4" w:rsidP="00833F77">
            <w:pPr>
              <w:rPr>
                <w:rFonts w:ascii="Arial" w:hAnsi="Arial" w:cs="Arial"/>
                <w:b/>
              </w:rPr>
            </w:pPr>
          </w:p>
        </w:tc>
        <w:tc>
          <w:tcPr>
            <w:tcW w:w="8219" w:type="dxa"/>
            <w:gridSpan w:val="12"/>
            <w:vAlign w:val="center"/>
          </w:tcPr>
          <w:p w:rsidR="00307DF4" w:rsidRPr="00320A5F" w:rsidRDefault="00307DF4" w:rsidP="00833F77">
            <w:pPr>
              <w:rPr>
                <w:rFonts w:ascii="Arial" w:hAnsi="Arial" w:cs="Arial"/>
              </w:rPr>
            </w:pPr>
          </w:p>
        </w:tc>
      </w:tr>
      <w:tr w:rsidR="00307DF4" w:rsidRPr="00320A5F" w:rsidTr="000963B5">
        <w:trPr>
          <w:trHeight w:val="84"/>
          <w:tblHeader/>
        </w:trPr>
        <w:tc>
          <w:tcPr>
            <w:tcW w:w="2555" w:type="dxa"/>
            <w:gridSpan w:val="3"/>
            <w:vAlign w:val="center"/>
          </w:tcPr>
          <w:p w:rsidR="00307DF4" w:rsidRPr="00320A5F" w:rsidRDefault="00307DF4" w:rsidP="00833F77">
            <w:pPr>
              <w:rPr>
                <w:rFonts w:ascii="Arial" w:hAnsi="Arial" w:cs="Arial"/>
                <w:b/>
              </w:rPr>
            </w:pPr>
            <w:r w:rsidRPr="00320A5F">
              <w:rPr>
                <w:rFonts w:ascii="Arial" w:hAnsi="Arial" w:cs="Arial"/>
                <w:b/>
              </w:rPr>
              <w:t>Inspecting Officer</w:t>
            </w:r>
          </w:p>
          <w:p w:rsidR="00307DF4" w:rsidRPr="00320A5F" w:rsidRDefault="00307DF4" w:rsidP="00833F77">
            <w:pPr>
              <w:rPr>
                <w:rFonts w:ascii="Arial" w:hAnsi="Arial" w:cs="Arial"/>
                <w:b/>
              </w:rPr>
            </w:pPr>
          </w:p>
        </w:tc>
        <w:tc>
          <w:tcPr>
            <w:tcW w:w="8219" w:type="dxa"/>
            <w:gridSpan w:val="12"/>
            <w:vAlign w:val="center"/>
          </w:tcPr>
          <w:p w:rsidR="00307DF4" w:rsidRPr="00320A5F" w:rsidRDefault="00307DF4" w:rsidP="000815E3">
            <w:pPr>
              <w:rPr>
                <w:rFonts w:ascii="Arial" w:hAnsi="Arial" w:cs="Arial"/>
              </w:rPr>
            </w:pPr>
          </w:p>
        </w:tc>
      </w:tr>
      <w:tr w:rsidR="00307DF4" w:rsidRPr="00320A5F" w:rsidTr="000963B5">
        <w:trPr>
          <w:trHeight w:val="84"/>
          <w:tblHeader/>
        </w:trPr>
        <w:tc>
          <w:tcPr>
            <w:tcW w:w="2555" w:type="dxa"/>
            <w:gridSpan w:val="3"/>
            <w:vAlign w:val="center"/>
          </w:tcPr>
          <w:p w:rsidR="00B020CA" w:rsidRDefault="00B020CA" w:rsidP="00833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H /</w:t>
            </w:r>
          </w:p>
          <w:p w:rsidR="00307DF4" w:rsidRPr="00320A5F" w:rsidRDefault="00307DF4" w:rsidP="00833F77">
            <w:pPr>
              <w:rPr>
                <w:rFonts w:ascii="Arial" w:hAnsi="Arial" w:cs="Arial"/>
                <w:b/>
              </w:rPr>
            </w:pPr>
            <w:r w:rsidRPr="00320A5F">
              <w:rPr>
                <w:rFonts w:ascii="Arial" w:hAnsi="Arial" w:cs="Arial"/>
                <w:b/>
              </w:rPr>
              <w:t>Local Government</w:t>
            </w:r>
          </w:p>
        </w:tc>
        <w:tc>
          <w:tcPr>
            <w:tcW w:w="8219" w:type="dxa"/>
            <w:gridSpan w:val="12"/>
            <w:vAlign w:val="center"/>
          </w:tcPr>
          <w:p w:rsidR="00307DF4" w:rsidRPr="00320A5F" w:rsidRDefault="00307DF4" w:rsidP="000815E3">
            <w:pPr>
              <w:rPr>
                <w:rFonts w:ascii="Arial" w:hAnsi="Arial" w:cs="Arial"/>
              </w:rPr>
            </w:pPr>
          </w:p>
        </w:tc>
      </w:tr>
      <w:tr w:rsidR="00307DF4" w:rsidRPr="00320A5F" w:rsidTr="000963B5">
        <w:trPr>
          <w:trHeight w:val="84"/>
          <w:tblHeader/>
        </w:trPr>
        <w:tc>
          <w:tcPr>
            <w:tcW w:w="2555" w:type="dxa"/>
            <w:gridSpan w:val="3"/>
            <w:vAlign w:val="center"/>
          </w:tcPr>
          <w:p w:rsidR="00307DF4" w:rsidRPr="00320A5F" w:rsidRDefault="00577361" w:rsidP="00833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ction</w:t>
            </w:r>
            <w:r w:rsidR="00307DF4">
              <w:rPr>
                <w:rFonts w:ascii="Arial" w:hAnsi="Arial" w:cs="Arial"/>
                <w:b/>
              </w:rPr>
              <w:t xml:space="preserve"> </w:t>
            </w:r>
            <w:r w:rsidR="00307DF4" w:rsidRPr="00320A5F">
              <w:rPr>
                <w:rFonts w:ascii="Arial" w:hAnsi="Arial" w:cs="Arial"/>
                <w:b/>
              </w:rPr>
              <w:t>Date</w:t>
            </w:r>
          </w:p>
          <w:p w:rsidR="00307DF4" w:rsidRPr="00320A5F" w:rsidRDefault="00307DF4" w:rsidP="00833F77">
            <w:pPr>
              <w:rPr>
                <w:rFonts w:ascii="Arial" w:hAnsi="Arial" w:cs="Arial"/>
                <w:b/>
              </w:rPr>
            </w:pPr>
          </w:p>
        </w:tc>
        <w:tc>
          <w:tcPr>
            <w:tcW w:w="8219" w:type="dxa"/>
            <w:gridSpan w:val="12"/>
            <w:vAlign w:val="center"/>
          </w:tcPr>
          <w:p w:rsidR="00307DF4" w:rsidRPr="00320A5F" w:rsidRDefault="00307DF4" w:rsidP="004B29F6">
            <w:pPr>
              <w:rPr>
                <w:rFonts w:ascii="Arial" w:hAnsi="Arial" w:cs="Arial"/>
              </w:rPr>
            </w:pPr>
          </w:p>
        </w:tc>
      </w:tr>
      <w:tr w:rsidR="00573BA1" w:rsidRPr="00320049" w:rsidTr="000963B5">
        <w:trPr>
          <w:trHeight w:val="413"/>
          <w:tblHeader/>
        </w:trPr>
        <w:tc>
          <w:tcPr>
            <w:tcW w:w="1051" w:type="dxa"/>
            <w:vAlign w:val="center"/>
          </w:tcPr>
          <w:p w:rsidR="00573BA1" w:rsidRPr="00C528AF" w:rsidRDefault="00573BA1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C528AF">
              <w:rPr>
                <w:rFonts w:ascii="Arial" w:hAnsi="Arial" w:cs="Arial"/>
                <w:b/>
                <w:smallCaps/>
                <w:szCs w:val="24"/>
              </w:rPr>
              <w:t>Code</w:t>
            </w:r>
            <w:r>
              <w:rPr>
                <w:rFonts w:ascii="Arial" w:hAnsi="Arial" w:cs="Arial"/>
                <w:b/>
                <w:smallCaps/>
                <w:szCs w:val="24"/>
              </w:rPr>
              <w:t xml:space="preserve"> Ref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73BA1" w:rsidRPr="00320049" w:rsidRDefault="00573BA1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320049">
              <w:rPr>
                <w:rFonts w:ascii="Arial" w:hAnsi="Arial" w:cs="Arial"/>
                <w:b/>
                <w:smallCaps/>
                <w:szCs w:val="24"/>
              </w:rPr>
              <w:t>Item</w:t>
            </w: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:rsidR="00573BA1" w:rsidRPr="00320049" w:rsidRDefault="00033872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>Description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573BA1" w:rsidRPr="00320049" w:rsidRDefault="00577361" w:rsidP="00573BA1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>Y/N</w:t>
            </w:r>
            <w:r w:rsidR="00737657">
              <w:rPr>
                <w:rFonts w:ascii="Arial" w:hAnsi="Arial" w:cs="Arial"/>
                <w:b/>
                <w:smallCaps/>
                <w:szCs w:val="24"/>
              </w:rPr>
              <w:t xml:space="preserve"> or N/A</w:t>
            </w:r>
          </w:p>
        </w:tc>
        <w:tc>
          <w:tcPr>
            <w:tcW w:w="4657" w:type="dxa"/>
            <w:gridSpan w:val="8"/>
            <w:shd w:val="clear" w:color="auto" w:fill="auto"/>
            <w:vAlign w:val="center"/>
          </w:tcPr>
          <w:p w:rsidR="00573BA1" w:rsidRPr="00320049" w:rsidRDefault="00573BA1" w:rsidP="00BF48F0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320049">
              <w:rPr>
                <w:rFonts w:ascii="Arial" w:hAnsi="Arial" w:cs="Arial"/>
                <w:b/>
                <w:smallCaps/>
                <w:szCs w:val="24"/>
              </w:rPr>
              <w:t>Co</w:t>
            </w:r>
            <w:r>
              <w:rPr>
                <w:rFonts w:ascii="Arial" w:hAnsi="Arial" w:cs="Arial"/>
                <w:b/>
                <w:smallCaps/>
                <w:szCs w:val="24"/>
              </w:rPr>
              <w:t>mment</w:t>
            </w:r>
            <w:r w:rsidR="00737657">
              <w:rPr>
                <w:rFonts w:ascii="Arial" w:hAnsi="Arial" w:cs="Arial"/>
                <w:b/>
                <w:smallCaps/>
                <w:szCs w:val="24"/>
              </w:rPr>
              <w:t xml:space="preserve"> / notes</w:t>
            </w:r>
          </w:p>
        </w:tc>
      </w:tr>
      <w:tr w:rsidR="00033872" w:rsidRPr="00C355BC" w:rsidTr="000963B5">
        <w:trPr>
          <w:cantSplit/>
          <w:trHeight w:val="64"/>
          <w:tblHeader/>
        </w:trPr>
        <w:tc>
          <w:tcPr>
            <w:tcW w:w="1051" w:type="dxa"/>
            <w:vMerge w:val="restart"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General Pool Information</w:t>
            </w:r>
          </w:p>
        </w:tc>
        <w:tc>
          <w:tcPr>
            <w:tcW w:w="2845" w:type="dxa"/>
            <w:gridSpan w:val="3"/>
            <w:vMerge w:val="restart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Facility</w:t>
            </w:r>
          </w:p>
          <w:p w:rsidR="00033872" w:rsidRDefault="00033872" w:rsidP="002C2532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33872" w:rsidRPr="00577361" w:rsidRDefault="00033872" w:rsidP="00577361">
            <w:pPr>
              <w:rPr>
                <w:rFonts w:ascii="Arial" w:hAnsi="Arial" w:cs="Arial"/>
                <w:sz w:val="20"/>
              </w:rPr>
            </w:pPr>
            <w:r w:rsidRPr="00577361">
              <w:rPr>
                <w:rFonts w:ascii="Arial" w:hAnsi="Arial" w:cs="Arial"/>
                <w:sz w:val="20"/>
              </w:rPr>
              <w:t>Aquati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7361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7361">
              <w:rPr>
                <w:rFonts w:ascii="Arial" w:hAnsi="Arial" w:cs="Arial"/>
                <w:sz w:val="20"/>
              </w:rPr>
              <w:t>Le</w:t>
            </w:r>
            <w:r>
              <w:rPr>
                <w:rFonts w:ascii="Arial" w:hAnsi="Arial" w:cs="Arial"/>
                <w:sz w:val="20"/>
              </w:rPr>
              <w:t>i</w:t>
            </w:r>
            <w:r w:rsidRPr="00577361">
              <w:rPr>
                <w:rFonts w:ascii="Arial" w:hAnsi="Arial" w:cs="Arial"/>
                <w:sz w:val="20"/>
              </w:rPr>
              <w:t>sure</w:t>
            </w:r>
            <w:r>
              <w:rPr>
                <w:rFonts w:ascii="Arial" w:hAnsi="Arial" w:cs="Arial"/>
                <w:sz w:val="20"/>
              </w:rPr>
              <w:t xml:space="preserve"> Centre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2218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tion (Private)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Default="001325FD" w:rsidP="000C6AFB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271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33872" w:rsidRPr="00C355BC" w:rsidTr="000963B5">
        <w:trPr>
          <w:cantSplit/>
          <w:trHeight w:val="64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33872" w:rsidRPr="00577361" w:rsidRDefault="00033872" w:rsidP="005773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ntertainment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429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rm Stay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Default="001325FD" w:rsidP="0057736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42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5773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d Care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859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tness Centre / Gym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774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5773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packers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71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at Tank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213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&amp;B / Lodging House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105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Spa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4171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ing / Caravan Park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4130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tel / Motel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6237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6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ub / Religious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419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Facility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234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rcial / Office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8005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ial Apartments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614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8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ty Operated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316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d Apartments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383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ction / Mine Site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962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 Medicine / Ice Bath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Pr="00577361" w:rsidRDefault="001325FD" w:rsidP="0057736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164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nce Facility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784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m School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980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5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Default="00033872" w:rsidP="005773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e School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Default="001325FD" w:rsidP="0057736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166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me Park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Default="001325FD" w:rsidP="000C6AFB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196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gridSpan w:val="4"/>
            <w:tcBorders>
              <w:right w:val="nil"/>
            </w:tcBorders>
            <w:shd w:val="clear" w:color="auto" w:fill="auto"/>
          </w:tcPr>
          <w:p w:rsidR="00033872" w:rsidRPr="00577361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tion (Crown)</w:t>
            </w:r>
          </w:p>
        </w:tc>
        <w:tc>
          <w:tcPr>
            <w:tcW w:w="496" w:type="dxa"/>
            <w:gridSpan w:val="2"/>
            <w:tcBorders>
              <w:left w:val="nil"/>
            </w:tcBorders>
            <w:shd w:val="clear" w:color="auto" w:fill="auto"/>
          </w:tcPr>
          <w:p w:rsidR="00033872" w:rsidRPr="00577361" w:rsidRDefault="001325FD" w:rsidP="000C6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9482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872" w:rsidRPr="00245D3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112" w:type="dxa"/>
            <w:gridSpan w:val="3"/>
            <w:tcBorders>
              <w:right w:val="nil"/>
            </w:tcBorders>
            <w:shd w:val="clear" w:color="auto" w:fill="auto"/>
          </w:tcPr>
          <w:p w:rsidR="00033872" w:rsidRDefault="00033872" w:rsidP="000C6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Playground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auto"/>
          </w:tcPr>
          <w:p w:rsidR="00033872" w:rsidRDefault="001325FD" w:rsidP="000C6AFB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19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72"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33872" w:rsidRPr="00C355BC" w:rsidTr="000963B5">
        <w:trPr>
          <w:cantSplit/>
          <w:trHeight w:val="63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10"/>
            <w:shd w:val="clear" w:color="auto" w:fill="auto"/>
          </w:tcPr>
          <w:p w:rsidR="00033872" w:rsidRDefault="00033872" w:rsidP="00577361">
            <w:pPr>
              <w:rPr>
                <w:rFonts w:ascii="Arial" w:hAnsi="Arial" w:cs="Arial"/>
                <w:sz w:val="20"/>
              </w:rPr>
            </w:pPr>
            <w:r w:rsidRPr="00577361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(Specify)</w:t>
            </w:r>
          </w:p>
          <w:p w:rsidR="00033872" w:rsidRPr="00577361" w:rsidRDefault="00033872" w:rsidP="00577361">
            <w:pPr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</w:t>
            </w:r>
          </w:p>
          <w:p w:rsidR="00033872" w:rsidRDefault="00033872" w:rsidP="002C2532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10"/>
            <w:shd w:val="clear" w:color="auto" w:fill="auto"/>
          </w:tcPr>
          <w:p w:rsidR="00033872" w:rsidRPr="00245D37" w:rsidRDefault="00033872" w:rsidP="00F4224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5D37">
              <w:rPr>
                <w:rFonts w:ascii="Arial" w:hAnsi="Arial" w:cs="Arial"/>
                <w:sz w:val="28"/>
                <w:szCs w:val="28"/>
              </w:rPr>
              <w:t xml:space="preserve">1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12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5D37">
                  <w:rPr>
                    <w:rFonts w:ascii="MS Gothic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45D37">
              <w:rPr>
                <w:rFonts w:ascii="Arial" w:hAnsi="Arial" w:cs="Arial"/>
                <w:sz w:val="28"/>
                <w:szCs w:val="28"/>
              </w:rPr>
              <w:t xml:space="preserve">       2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666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5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45D37">
              <w:rPr>
                <w:rFonts w:ascii="Arial" w:hAnsi="Arial" w:cs="Arial"/>
                <w:sz w:val="28"/>
                <w:szCs w:val="28"/>
              </w:rPr>
              <w:t xml:space="preserve">     3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4364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6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45D37">
              <w:rPr>
                <w:rFonts w:ascii="Arial" w:hAnsi="Arial" w:cs="Arial"/>
                <w:sz w:val="28"/>
                <w:szCs w:val="28"/>
              </w:rPr>
              <w:t xml:space="preserve">      4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900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8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issue of Permit to Operate</w:t>
            </w:r>
          </w:p>
          <w:p w:rsidR="00033872" w:rsidRDefault="00033872" w:rsidP="00335490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10"/>
            <w:shd w:val="clear" w:color="auto" w:fill="auto"/>
          </w:tcPr>
          <w:p w:rsidR="00033872" w:rsidRPr="00245D37" w:rsidRDefault="00033872" w:rsidP="00F4224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7657" w:rsidRPr="00C355BC" w:rsidTr="000963B5">
        <w:trPr>
          <w:cantSplit/>
          <w:tblHeader/>
        </w:trPr>
        <w:tc>
          <w:tcPr>
            <w:tcW w:w="1051" w:type="dxa"/>
            <w:vMerge/>
          </w:tcPr>
          <w:p w:rsidR="00737657" w:rsidRDefault="00737657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737657" w:rsidRPr="00411FB4" w:rsidRDefault="00737657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737657" w:rsidRDefault="00737657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last inspection</w:t>
            </w:r>
          </w:p>
          <w:p w:rsidR="00737657" w:rsidRDefault="00737657" w:rsidP="00C8651D">
            <w:pPr>
              <w:jc w:val="both"/>
              <w:rPr>
                <w:rFonts w:ascii="Arial" w:hAnsi="Arial" w:cs="Arial"/>
                <w:sz w:val="20"/>
              </w:rPr>
            </w:pPr>
          </w:p>
          <w:p w:rsidR="00737657" w:rsidRDefault="00737657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10"/>
            <w:shd w:val="clear" w:color="auto" w:fill="auto"/>
          </w:tcPr>
          <w:p w:rsidR="00737657" w:rsidRPr="00245D37" w:rsidRDefault="00DB1608" w:rsidP="00F4224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</w:t>
            </w:r>
          </w:p>
          <w:p w:rsidR="00033872" w:rsidRDefault="00033872" w:rsidP="00335490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10"/>
            <w:shd w:val="clear" w:color="auto" w:fill="auto"/>
          </w:tcPr>
          <w:p w:rsidR="00033872" w:rsidRPr="00245D37" w:rsidRDefault="00033872" w:rsidP="00F4224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5D37">
              <w:rPr>
                <w:rFonts w:ascii="Arial" w:hAnsi="Arial" w:cs="Arial"/>
                <w:sz w:val="28"/>
                <w:szCs w:val="28"/>
              </w:rPr>
              <w:t xml:space="preserve">Indoor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559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5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45D37">
              <w:rPr>
                <w:rFonts w:ascii="Arial" w:hAnsi="Arial" w:cs="Arial"/>
                <w:sz w:val="28"/>
                <w:szCs w:val="28"/>
              </w:rPr>
              <w:t xml:space="preserve">       Outdoo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001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6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45D37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  <w:tr w:rsidR="00033872" w:rsidRPr="00C355BC" w:rsidTr="000963B5">
        <w:trPr>
          <w:cantSplit/>
          <w:trHeight w:val="1122"/>
          <w:tblHeader/>
        </w:trPr>
        <w:tc>
          <w:tcPr>
            <w:tcW w:w="1051" w:type="dxa"/>
            <w:vMerge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nformation</w:t>
            </w:r>
          </w:p>
        </w:tc>
        <w:tc>
          <w:tcPr>
            <w:tcW w:w="5386" w:type="dxa"/>
            <w:gridSpan w:val="10"/>
            <w:shd w:val="clear" w:color="auto" w:fill="auto"/>
          </w:tcPr>
          <w:p w:rsidR="00737657" w:rsidRDefault="00737657">
            <w:pPr>
              <w:jc w:val="both"/>
              <w:rPr>
                <w:rFonts w:ascii="Arial" w:hAnsi="Arial" w:cs="Arial"/>
                <w:sz w:val="20"/>
              </w:rPr>
            </w:pPr>
          </w:p>
          <w:p w:rsidR="00737657" w:rsidRDefault="00737657">
            <w:pPr>
              <w:jc w:val="both"/>
              <w:rPr>
                <w:rFonts w:ascii="Arial" w:hAnsi="Arial" w:cs="Arial"/>
                <w:sz w:val="20"/>
              </w:rPr>
            </w:pPr>
          </w:p>
          <w:p w:rsidR="00737657" w:rsidRDefault="00737657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  <w:p w:rsidR="00033872" w:rsidRPr="00C355BC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Colour</w:t>
            </w:r>
          </w:p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>Pool floor</w:t>
            </w:r>
            <w:r>
              <w:rPr>
                <w:rFonts w:ascii="Arial" w:hAnsi="Arial" w:cs="Arial"/>
                <w:sz w:val="20"/>
              </w:rPr>
              <w:t xml:space="preserve"> and walls to be </w:t>
            </w:r>
            <w:r w:rsidRPr="00C355BC">
              <w:rPr>
                <w:rFonts w:ascii="Arial" w:hAnsi="Arial" w:cs="Arial"/>
                <w:sz w:val="20"/>
              </w:rPr>
              <w:t xml:space="preserve">light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r w:rsidRPr="00C355BC">
              <w:rPr>
                <w:rFonts w:ascii="Arial" w:hAnsi="Arial" w:cs="Arial"/>
                <w:sz w:val="20"/>
              </w:rPr>
              <w:t>colou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</w:tcPr>
          <w:p w:rsidR="00033872" w:rsidRDefault="00033872" w:rsidP="008A7D1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.13.2</w:t>
            </w: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sting colours for depth markers, step edges, landing edges &amp; pool seat edges. </w:t>
            </w:r>
          </w:p>
          <w:p w:rsidR="00033872" w:rsidRPr="00C355BC" w:rsidRDefault="00033872" w:rsidP="002C2532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1265"/>
          <w:tblHeader/>
        </w:trPr>
        <w:tc>
          <w:tcPr>
            <w:tcW w:w="1051" w:type="dxa"/>
            <w:vMerge w:val="restart"/>
          </w:tcPr>
          <w:p w:rsidR="00033872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Obstruction and Entrapment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963B5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body not constructed with any obstructions that can cause patron to be trapped or injured (wedge or pinch type fixtures)</w:t>
            </w:r>
            <w:r w:rsidR="00737657">
              <w:rPr>
                <w:rFonts w:ascii="Arial" w:hAnsi="Arial" w:cs="Arial"/>
                <w:sz w:val="20"/>
              </w:rPr>
              <w:t xml:space="preserve">. </w:t>
            </w:r>
          </w:p>
          <w:p w:rsidR="00033872" w:rsidRDefault="00737657" w:rsidP="000963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d HB 295.3.21-23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844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tures to walls and floors to be flush, with no sharp or protruding edges</w:t>
            </w:r>
            <w:r w:rsidR="0073765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 w:val="restart"/>
          </w:tcPr>
          <w:p w:rsidR="00033872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.1</w:t>
            </w:r>
          </w:p>
          <w:p w:rsidR="00033872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33872" w:rsidRPr="00C355BC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Depth Markers </w:t>
            </w:r>
            <w:r w:rsidRPr="00411FB4">
              <w:rPr>
                <w:rFonts w:ascii="Arial" w:hAnsi="Arial" w:cs="Arial"/>
                <w:b/>
                <w:sz w:val="20"/>
              </w:rPr>
              <w:tab/>
            </w:r>
          </w:p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C355BC">
              <w:rPr>
                <w:rFonts w:ascii="Arial" w:hAnsi="Arial" w:cs="Arial"/>
                <w:sz w:val="20"/>
              </w:rPr>
              <w:t>learly visible</w:t>
            </w:r>
            <w:r>
              <w:rPr>
                <w:rFonts w:ascii="Arial" w:hAnsi="Arial" w:cs="Arial"/>
                <w:sz w:val="20"/>
              </w:rPr>
              <w:t xml:space="preserve"> (contrasting)</w:t>
            </w:r>
            <w:r w:rsidR="00737657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C8651D">
            <w:pPr>
              <w:rPr>
                <w:rFonts w:ascii="Arial" w:hAnsi="Arial" w:cs="Arial"/>
                <w:sz w:val="20"/>
              </w:rPr>
            </w:pPr>
          </w:p>
          <w:p w:rsidR="000963B5" w:rsidRPr="00C355BC" w:rsidRDefault="000963B5" w:rsidP="00C865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C355BC">
              <w:rPr>
                <w:rFonts w:ascii="Arial" w:hAnsi="Arial" w:cs="Arial"/>
                <w:sz w:val="20"/>
              </w:rPr>
              <w:t>ocated at regular intervals around pool</w:t>
            </w:r>
            <w:r>
              <w:rPr>
                <w:rFonts w:ascii="Arial" w:hAnsi="Arial" w:cs="Arial"/>
                <w:sz w:val="20"/>
              </w:rPr>
              <w:t xml:space="preserve"> and min/max depth areas</w:t>
            </w:r>
            <w:r w:rsidR="0073765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kers required on </w:t>
            </w:r>
            <w:r w:rsidR="000963B5">
              <w:rPr>
                <w:rFonts w:ascii="Arial" w:hAnsi="Arial" w:cs="Arial"/>
                <w:sz w:val="20"/>
              </w:rPr>
              <w:t xml:space="preserve">both </w:t>
            </w:r>
            <w:r>
              <w:rPr>
                <w:rFonts w:ascii="Arial" w:hAnsi="Arial" w:cs="Arial"/>
                <w:sz w:val="20"/>
              </w:rPr>
              <w:t>vertical and horizontal faces if deck is more than 125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m above waterline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more than 7.5 m between markers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mum 90mm height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</w:p>
          <w:p w:rsidR="000963B5" w:rsidRDefault="000963B5" w:rsidP="000963B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 w:val="restart"/>
          </w:tcPr>
          <w:p w:rsidR="00033872" w:rsidRPr="00C355BC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Pool floor slope</w:t>
            </w:r>
            <w:r w:rsidRPr="00411FB4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>Less than 12.5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 w:rsidRPr="00C355BC">
              <w:rPr>
                <w:rFonts w:ascii="Arial" w:hAnsi="Arial" w:cs="Arial"/>
                <w:sz w:val="20"/>
              </w:rPr>
              <w:t>m long – has an even floor slope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  <w:p w:rsidR="000963B5" w:rsidRPr="00C355BC" w:rsidRDefault="000963B5" w:rsidP="000963B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>More than 12.5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 w:rsidRPr="00C355BC">
              <w:rPr>
                <w:rFonts w:ascii="Arial" w:hAnsi="Arial" w:cs="Arial"/>
                <w:sz w:val="20"/>
              </w:rPr>
              <w:t>m long – gradient less than 1:15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  <w:p w:rsidR="000963B5" w:rsidRPr="00C355BC" w:rsidRDefault="000963B5" w:rsidP="000963B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5"/>
          <w:tblHeader/>
        </w:trPr>
        <w:tc>
          <w:tcPr>
            <w:tcW w:w="1051" w:type="dxa"/>
          </w:tcPr>
          <w:p w:rsidR="00DC556A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  <w:r w:rsidR="000963B5">
              <w:rPr>
                <w:rFonts w:ascii="Arial" w:hAnsi="Arial" w:cs="Arial"/>
                <w:sz w:val="20"/>
              </w:rPr>
              <w:t>1</w:t>
            </w:r>
          </w:p>
          <w:p w:rsidR="00033872" w:rsidRDefault="000963B5" w:rsidP="000963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Starting Platforms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s minimum water depth of 1200 mm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  <w:p w:rsidR="000963B5" w:rsidRPr="00C355BC" w:rsidRDefault="000963B5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 w:val="restart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.1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Access / Egress</w:t>
            </w:r>
          </w:p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s required at shallow end where pool &gt;600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m depth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pool depth is 1.8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 or more, egress also required at deepest end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pool width is more than 9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, egress required on both sides at deepest end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5D1F18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 w:rsidRPr="005D1F18">
              <w:rPr>
                <w:rFonts w:ascii="Arial" w:hAnsi="Arial" w:cs="Arial"/>
                <w:sz w:val="20"/>
              </w:rPr>
              <w:t xml:space="preserve">Handrails </w:t>
            </w:r>
            <w:r>
              <w:rPr>
                <w:rFonts w:ascii="Arial" w:hAnsi="Arial" w:cs="Arial"/>
                <w:sz w:val="20"/>
              </w:rPr>
              <w:t xml:space="preserve">required for </w:t>
            </w:r>
            <w:r w:rsidRPr="005D1F18">
              <w:rPr>
                <w:rFonts w:ascii="Arial" w:hAnsi="Arial" w:cs="Arial"/>
                <w:sz w:val="20"/>
              </w:rPr>
              <w:t>access/egress point</w:t>
            </w:r>
            <w:r>
              <w:rPr>
                <w:rFonts w:ascii="Arial" w:hAnsi="Arial" w:cs="Arial"/>
                <w:sz w:val="20"/>
              </w:rPr>
              <w:t>s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19025F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.2</w:t>
            </w: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Projection Dimensions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963B5" w:rsidP="000963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m-</w:t>
            </w:r>
            <w:r w:rsidR="00033872">
              <w:rPr>
                <w:rFonts w:ascii="Arial" w:hAnsi="Arial" w:cs="Arial"/>
                <w:sz w:val="20"/>
              </w:rPr>
              <w:t>outs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33872">
              <w:rPr>
                <w:rFonts w:ascii="Arial" w:hAnsi="Arial" w:cs="Arial"/>
                <w:sz w:val="20"/>
              </w:rPr>
              <w:t xml:space="preserve">seats </w:t>
            </w:r>
            <w:r>
              <w:rPr>
                <w:rFonts w:ascii="Arial" w:hAnsi="Arial" w:cs="Arial"/>
                <w:sz w:val="20"/>
              </w:rPr>
              <w:t>&amp;</w:t>
            </w:r>
            <w:r w:rsidR="00033872">
              <w:rPr>
                <w:rFonts w:ascii="Arial" w:hAnsi="Arial" w:cs="Arial"/>
                <w:sz w:val="20"/>
              </w:rPr>
              <w:t xml:space="preserve"> landings not to project more than 6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33872">
              <w:rPr>
                <w:rFonts w:ascii="Arial" w:hAnsi="Arial" w:cs="Arial"/>
                <w:sz w:val="20"/>
              </w:rPr>
              <w:t>mm into water bod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 w:val="restart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.2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Stair Step Dimensions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  <w:r w:rsidRPr="002C711A">
              <w:rPr>
                <w:rFonts w:ascii="Arial" w:hAnsi="Arial" w:cs="Arial"/>
                <w:sz w:val="20"/>
              </w:rPr>
              <w:t>For pools &lt;12.5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2C711A">
              <w:rPr>
                <w:rFonts w:ascii="Arial" w:hAnsi="Arial" w:cs="Arial"/>
                <w:sz w:val="20"/>
              </w:rPr>
              <w:t xml:space="preserve"> length, </w:t>
            </w:r>
            <w:r>
              <w:rPr>
                <w:rFonts w:ascii="Arial" w:hAnsi="Arial" w:cs="Arial"/>
                <w:sz w:val="20"/>
              </w:rPr>
              <w:t xml:space="preserve">step </w:t>
            </w:r>
            <w:r w:rsidRPr="002C711A">
              <w:rPr>
                <w:rFonts w:ascii="Arial" w:hAnsi="Arial" w:cs="Arial"/>
                <w:sz w:val="20"/>
              </w:rPr>
              <w:t>tread min 200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 w:rsidRPr="002C711A">
              <w:rPr>
                <w:rFonts w:ascii="Arial" w:hAnsi="Arial" w:cs="Arial"/>
                <w:sz w:val="20"/>
              </w:rPr>
              <w:t>mm</w:t>
            </w:r>
            <w:r>
              <w:rPr>
                <w:rFonts w:ascii="Arial" w:hAnsi="Arial" w:cs="Arial"/>
                <w:sz w:val="20"/>
              </w:rPr>
              <w:t>,</w:t>
            </w:r>
            <w:r w:rsidRPr="002C711A">
              <w:rPr>
                <w:rFonts w:ascii="Arial" w:hAnsi="Arial" w:cs="Arial"/>
                <w:sz w:val="20"/>
              </w:rPr>
              <w:t xml:space="preserve"> riser max 300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 w:rsidRPr="002C711A">
              <w:rPr>
                <w:rFonts w:ascii="Arial" w:hAnsi="Arial" w:cs="Arial"/>
                <w:sz w:val="20"/>
              </w:rPr>
              <w:t>mm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2C711A" w:rsidRDefault="00033872" w:rsidP="000963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pools &gt;12.5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 length, tread min 300 mm, riser max 250</w:t>
            </w:r>
            <w:r w:rsidR="000963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m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 w:val="restart"/>
          </w:tcPr>
          <w:p w:rsidR="00033872" w:rsidRPr="00C355BC" w:rsidRDefault="00033872" w:rsidP="0057736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577361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Water Outlets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0918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l &lt; 450 m</w:t>
            </w:r>
            <w:r w:rsidRPr="00715C2A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- min 1 surface skimmer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0918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DC556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l &gt; 450 m</w:t>
            </w:r>
            <w:r w:rsidRPr="00715C2A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C556A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 min 50% coverage with perimeter overflow system</w:t>
            </w:r>
            <w:r w:rsidR="000963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 w:val="restart"/>
          </w:tcPr>
          <w:p w:rsidR="00033872" w:rsidRDefault="00033872" w:rsidP="0057736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2</w:t>
            </w:r>
          </w:p>
          <w:p w:rsidR="00033872" w:rsidRPr="00C355BC" w:rsidRDefault="00033872" w:rsidP="0057736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3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577361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Water Inlets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DC556A" w:rsidRDefault="00DC556A" w:rsidP="000918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ll inlets not to extend </w:t>
            </w:r>
          </w:p>
          <w:p w:rsidR="00033872" w:rsidRDefault="00DC556A" w:rsidP="000918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2</w:t>
            </w:r>
            <w:r w:rsidR="00033872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="00033872">
              <w:rPr>
                <w:rFonts w:ascii="Arial" w:hAnsi="Arial" w:cs="Arial"/>
                <w:sz w:val="20"/>
              </w:rPr>
              <w:t>m from wall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091839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0918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or Inlets – flush and tamper proof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DC556A" w:rsidRDefault="00DC556A" w:rsidP="000918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DC556A">
        <w:trPr>
          <w:cantSplit/>
          <w:trHeight w:val="740"/>
          <w:tblHeader/>
        </w:trPr>
        <w:tc>
          <w:tcPr>
            <w:tcW w:w="1051" w:type="dxa"/>
            <w:vMerge w:val="restart"/>
          </w:tcPr>
          <w:p w:rsidR="00033872" w:rsidRDefault="00033872" w:rsidP="0057736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6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577361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Entrapment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0918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meter overflow systems are not to allow</w:t>
            </w:r>
            <w:r w:rsidRPr="003D4470">
              <w:rPr>
                <w:rFonts w:ascii="Arial" w:hAnsi="Arial" w:cs="Arial"/>
                <w:sz w:val="20"/>
              </w:rPr>
              <w:t xml:space="preserve"> entrapment </w:t>
            </w:r>
            <w:r>
              <w:rPr>
                <w:rFonts w:ascii="Arial" w:hAnsi="Arial" w:cs="Arial"/>
                <w:sz w:val="20"/>
              </w:rPr>
              <w:t>of</w:t>
            </w:r>
            <w:r w:rsidRPr="003D4470">
              <w:rPr>
                <w:rFonts w:ascii="Arial" w:hAnsi="Arial" w:cs="Arial"/>
                <w:sz w:val="20"/>
              </w:rPr>
              <w:t xml:space="preserve"> limb, body or hair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966"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B345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drain outlets less than 300</w:t>
            </w:r>
            <w:r w:rsidR="00DC55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m wide and suction points must have anti vortex grates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DC556A">
        <w:trPr>
          <w:cantSplit/>
          <w:trHeight w:val="708"/>
          <w:tblHeader/>
        </w:trPr>
        <w:tc>
          <w:tcPr>
            <w:tcW w:w="1051" w:type="dxa"/>
          </w:tcPr>
          <w:p w:rsidR="00033872" w:rsidRDefault="00033872" w:rsidP="00577361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577361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1216D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mmer box lids to be:  child resistant, vented to air, not exceed 280mm in diameter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 w:val="restart"/>
          </w:tcPr>
          <w:p w:rsidR="00033872" w:rsidRPr="00C355BC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Concourses &amp; Walkways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DC556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355BC">
              <w:rPr>
                <w:rFonts w:ascii="Arial" w:hAnsi="Arial" w:cs="Arial"/>
              </w:rPr>
              <w:t>on-slip surface</w:t>
            </w:r>
            <w:r w:rsidR="00DC556A">
              <w:rPr>
                <w:rFonts w:ascii="Arial" w:hAnsi="Arial" w:cs="Arial"/>
              </w:rPr>
              <w:t>.</w:t>
            </w:r>
          </w:p>
          <w:p w:rsidR="00DC556A" w:rsidRPr="00C355BC" w:rsidRDefault="00DC556A" w:rsidP="000918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DC556A" w:rsidRDefault="00033872" w:rsidP="00C8651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1m width</w:t>
            </w:r>
            <w:r w:rsidR="00DC556A">
              <w:rPr>
                <w:rFonts w:ascii="Arial" w:hAnsi="Arial" w:cs="Arial"/>
              </w:rPr>
              <w:t>.</w:t>
            </w:r>
          </w:p>
          <w:p w:rsidR="00DC556A" w:rsidRPr="00C355BC" w:rsidRDefault="00DC556A" w:rsidP="00C8651D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DC556A" w:rsidRDefault="00033872" w:rsidP="00C8651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rip hazards</w:t>
            </w:r>
            <w:r w:rsidR="00DC556A">
              <w:rPr>
                <w:rFonts w:ascii="Arial" w:hAnsi="Arial" w:cs="Arial"/>
              </w:rPr>
              <w:t>.</w:t>
            </w:r>
          </w:p>
          <w:p w:rsidR="00DC556A" w:rsidRPr="00C355BC" w:rsidRDefault="00DC556A" w:rsidP="00C8651D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DC556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ference with sight lines for supervision</w:t>
            </w:r>
            <w:r w:rsidR="00DC556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3B47F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inage to prevent pooling on concourse or draining back to pool</w:t>
            </w:r>
            <w:r w:rsidRPr="00C355BC">
              <w:rPr>
                <w:rFonts w:ascii="Arial" w:hAnsi="Arial" w:cs="Arial"/>
                <w:sz w:val="20"/>
              </w:rPr>
              <w:t>:</w:t>
            </w:r>
          </w:p>
          <w:p w:rsidR="00033872" w:rsidRDefault="00033872" w:rsidP="00DC556A">
            <w:pPr>
              <w:pStyle w:val="BodyText"/>
              <w:numPr>
                <w:ilvl w:val="0"/>
                <w:numId w:val="21"/>
              </w:numPr>
              <w:ind w:lef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 g</w:t>
            </w:r>
            <w:r w:rsidRPr="00C355BC">
              <w:rPr>
                <w:rFonts w:ascii="Arial" w:hAnsi="Arial" w:cs="Arial"/>
              </w:rPr>
              <w:t>raded to drain away from the pool</w:t>
            </w:r>
            <w:r w:rsidR="00DC556A">
              <w:rPr>
                <w:rFonts w:ascii="Arial" w:hAnsi="Arial" w:cs="Arial"/>
              </w:rPr>
              <w:t>.</w:t>
            </w:r>
          </w:p>
          <w:p w:rsidR="00033872" w:rsidRPr="00C355BC" w:rsidRDefault="00033872" w:rsidP="00DC556A">
            <w:pPr>
              <w:numPr>
                <w:ilvl w:val="0"/>
                <w:numId w:val="21"/>
              </w:numPr>
              <w:ind w:left="327"/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>Floor wastes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DC556A">
            <w:pPr>
              <w:numPr>
                <w:ilvl w:val="0"/>
                <w:numId w:val="21"/>
              </w:numPr>
              <w:ind w:left="327"/>
              <w:jc w:val="both"/>
              <w:rPr>
                <w:rFonts w:ascii="Arial" w:hAnsi="Arial" w:cs="Arial"/>
              </w:rPr>
            </w:pPr>
            <w:r w:rsidRPr="003B47F0">
              <w:rPr>
                <w:rFonts w:ascii="Arial" w:hAnsi="Arial" w:cs="Arial"/>
                <w:sz w:val="20"/>
              </w:rPr>
              <w:t>Grassed and garden areas not to drain or run off into pool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9 </w:t>
            </w: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577361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Separation Distances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dler pools not to be close to deep areas of other pools unless barrier is erected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 w:val="restart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Safety Signage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DC556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quatic facility rules sign (recommended for all facilities, </w:t>
            </w:r>
            <w:r w:rsidR="00DC556A">
              <w:rPr>
                <w:rFonts w:ascii="Arial" w:hAnsi="Arial" w:cs="Arial"/>
                <w:sz w:val="20"/>
              </w:rPr>
              <w:t>but</w:t>
            </w:r>
            <w:r>
              <w:rPr>
                <w:rFonts w:ascii="Arial" w:hAnsi="Arial" w:cs="Arial"/>
                <w:sz w:val="20"/>
              </w:rPr>
              <w:t xml:space="preserve"> not mandatory)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scitation Notice (all facilities)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No use of facility allowed after dark” (daylight use facilities)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No life guard on duty” (Group 3 &amp; 4)</w:t>
            </w:r>
          </w:p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 safety rules (all spas)</w:t>
            </w:r>
          </w:p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  <w:p w:rsidR="00DC556A" w:rsidRDefault="00DC556A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 emergency stop signage (all spas)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ay ground safety rules (all spray parks)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 w:val="restart"/>
          </w:tcPr>
          <w:p w:rsidR="00033872" w:rsidRPr="00C355BC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.18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Fencing &amp; Security</w:t>
            </w:r>
            <w:r w:rsidRPr="00411FB4">
              <w:rPr>
                <w:rFonts w:ascii="Arial" w:hAnsi="Arial" w:cs="Arial"/>
                <w:b/>
                <w:sz w:val="20"/>
              </w:rPr>
              <w:tab/>
              <w:t xml:space="preserve">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 w:rsidRPr="00234910">
              <w:rPr>
                <w:rFonts w:ascii="Arial" w:hAnsi="Arial" w:cs="Arial"/>
                <w:sz w:val="20"/>
              </w:rPr>
              <w:t xml:space="preserve">Group 1 &amp; 2 – deter unauthorised access when not in use.  </w:t>
            </w:r>
          </w:p>
          <w:p w:rsidR="00033872" w:rsidRPr="00C355BC" w:rsidRDefault="00033872" w:rsidP="00DC556A">
            <w:pPr>
              <w:jc w:val="both"/>
              <w:rPr>
                <w:rFonts w:ascii="Arial" w:hAnsi="Arial" w:cs="Arial"/>
                <w:sz w:val="20"/>
              </w:rPr>
            </w:pPr>
            <w:r w:rsidRPr="00234910">
              <w:rPr>
                <w:rFonts w:ascii="Arial" w:hAnsi="Arial" w:cs="Arial"/>
                <w:sz w:val="20"/>
              </w:rPr>
              <w:t>Group 3 &amp; 4 to comply with AS</w:t>
            </w:r>
            <w:r w:rsidR="00DC556A">
              <w:rPr>
                <w:rFonts w:ascii="Arial" w:hAnsi="Arial" w:cs="Arial"/>
                <w:sz w:val="20"/>
              </w:rPr>
              <w:t xml:space="preserve"> </w:t>
            </w:r>
            <w:r w:rsidRPr="00234910">
              <w:rPr>
                <w:rFonts w:ascii="Arial" w:hAnsi="Arial" w:cs="Arial"/>
                <w:sz w:val="20"/>
              </w:rPr>
              <w:t>1926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C05A95" w:rsidRPr="00C05A95" w:rsidRDefault="00C05A95" w:rsidP="007C375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-closing gates/doors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DC556A">
            <w:pPr>
              <w:jc w:val="both"/>
              <w:rPr>
                <w:rFonts w:ascii="Arial" w:hAnsi="Arial" w:cs="Arial"/>
                <w:sz w:val="20"/>
              </w:rPr>
            </w:pPr>
          </w:p>
          <w:p w:rsidR="00DC556A" w:rsidRDefault="00DC556A" w:rsidP="00DC556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-latching gates/doors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DC556A">
            <w:pPr>
              <w:jc w:val="both"/>
              <w:rPr>
                <w:rFonts w:ascii="Arial" w:hAnsi="Arial" w:cs="Arial"/>
                <w:sz w:val="20"/>
              </w:rPr>
            </w:pPr>
          </w:p>
          <w:p w:rsidR="00DC556A" w:rsidRDefault="00DC556A" w:rsidP="00DC556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tes to open away from pool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DC556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DC556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te latch to be located minimum 1.5</w:t>
            </w:r>
            <w:r w:rsidR="00DC55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 AGL, or be on inside of gate, and at least 15</w:t>
            </w:r>
            <w:r w:rsidR="00DC556A">
              <w:rPr>
                <w:rFonts w:ascii="Arial" w:hAnsi="Arial" w:cs="Arial"/>
                <w:sz w:val="20"/>
              </w:rPr>
              <w:t>0 mm</w:t>
            </w:r>
            <w:r>
              <w:rPr>
                <w:rFonts w:ascii="Arial" w:hAnsi="Arial" w:cs="Arial"/>
                <w:sz w:val="20"/>
              </w:rPr>
              <w:t xml:space="preserve"> below top of gate</w:t>
            </w:r>
            <w:r w:rsidR="00DC556A">
              <w:rPr>
                <w:rFonts w:ascii="Arial" w:hAnsi="Arial" w:cs="Arial"/>
                <w:sz w:val="20"/>
              </w:rPr>
              <w:t>, with gate</w:t>
            </w:r>
            <w:r>
              <w:rPr>
                <w:rFonts w:ascii="Arial" w:hAnsi="Arial" w:cs="Arial"/>
                <w:sz w:val="20"/>
              </w:rPr>
              <w:t xml:space="preserve"> at</w:t>
            </w:r>
            <w:r w:rsidR="00DC556A">
              <w:rPr>
                <w:rFonts w:ascii="Arial" w:hAnsi="Arial" w:cs="Arial"/>
                <w:sz w:val="20"/>
              </w:rPr>
              <w:t xml:space="preserve"> minimum</w:t>
            </w:r>
            <w:r>
              <w:rPr>
                <w:rFonts w:ascii="Arial" w:hAnsi="Arial" w:cs="Arial"/>
                <w:sz w:val="20"/>
              </w:rPr>
              <w:t xml:space="preserve"> 1.2</w:t>
            </w:r>
            <w:r w:rsidR="00DC55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8653F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l pool fences and gate to be minimum 1.2m high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DC556A" w:rsidRDefault="00DC556A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653F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rance beneath fence not to exceed 100mm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  <w:p w:rsidR="00DC556A" w:rsidRDefault="00DC556A" w:rsidP="008653F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32E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rance between vertical barrier rungs not to exceed 100mm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climbing zone arc 900</w:t>
            </w:r>
            <w:r w:rsidR="00DC55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m from top of fence or climbing point for barriers &lt;1.8</w:t>
            </w:r>
            <w:r w:rsidR="00DC55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 high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boundary fence forms primary barrier </w:t>
            </w:r>
            <w:r w:rsidR="000C6AFB">
              <w:rPr>
                <w:rFonts w:ascii="Arial" w:hAnsi="Arial" w:cs="Arial"/>
                <w:sz w:val="20"/>
              </w:rPr>
              <w:t xml:space="preserve">it </w:t>
            </w:r>
            <w:r>
              <w:rPr>
                <w:rFonts w:ascii="Arial" w:hAnsi="Arial" w:cs="Arial"/>
                <w:sz w:val="20"/>
              </w:rPr>
              <w:t>is to be minimum 1.8m high (outside can be climbable, though 900</w:t>
            </w:r>
            <w:r w:rsidR="000C6A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m arc from top of </w:t>
            </w:r>
            <w:r w:rsidR="000C6AFB">
              <w:rPr>
                <w:rFonts w:ascii="Arial" w:hAnsi="Arial" w:cs="Arial"/>
                <w:sz w:val="20"/>
              </w:rPr>
              <w:t xml:space="preserve">inside of </w:t>
            </w:r>
            <w:r>
              <w:rPr>
                <w:rFonts w:ascii="Arial" w:hAnsi="Arial" w:cs="Arial"/>
                <w:sz w:val="20"/>
              </w:rPr>
              <w:t>fence to be a non-climbing zone)</w:t>
            </w:r>
            <w:r w:rsidR="00DC55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80"/>
          <w:tblHeader/>
        </w:trPr>
        <w:tc>
          <w:tcPr>
            <w:tcW w:w="1051" w:type="dxa"/>
            <w:vMerge w:val="restart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6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88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Overhead Lighting </w:t>
            </w:r>
            <w:r w:rsidRPr="00411FB4">
              <w:rPr>
                <w:rFonts w:ascii="Arial" w:hAnsi="Arial" w:cs="Arial"/>
                <w:b/>
                <w:sz w:val="20"/>
              </w:rPr>
              <w:tab/>
            </w:r>
            <w:r w:rsidRPr="00411FB4">
              <w:rPr>
                <w:rFonts w:ascii="Arial" w:hAnsi="Arial" w:cs="Arial"/>
                <w:b/>
                <w:sz w:val="20"/>
              </w:rPr>
              <w:tab/>
            </w:r>
            <w:r w:rsidRPr="00411FB4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 xml:space="preserve">Lighting </w:t>
            </w:r>
            <w:r>
              <w:rPr>
                <w:rFonts w:ascii="Arial" w:hAnsi="Arial" w:cs="Arial"/>
                <w:sz w:val="20"/>
              </w:rPr>
              <w:t xml:space="preserve">to </w:t>
            </w:r>
            <w:r w:rsidRPr="00C355BC">
              <w:rPr>
                <w:rFonts w:ascii="Arial" w:hAnsi="Arial" w:cs="Arial"/>
                <w:sz w:val="20"/>
              </w:rPr>
              <w:t>be arranged to minimise glare.</w:t>
            </w:r>
          </w:p>
          <w:p w:rsidR="00033872" w:rsidRPr="00C355BC" w:rsidRDefault="00033872" w:rsidP="00C02FE1">
            <w:pPr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033872" w:rsidRPr="00C355BC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 xml:space="preserve">Pool decks </w:t>
            </w:r>
            <w:r>
              <w:rPr>
                <w:rFonts w:ascii="Arial" w:hAnsi="Arial" w:cs="Arial"/>
                <w:sz w:val="20"/>
              </w:rPr>
              <w:t>to</w:t>
            </w:r>
            <w:r w:rsidRPr="00C355BC">
              <w:rPr>
                <w:rFonts w:ascii="Arial" w:hAnsi="Arial" w:cs="Arial"/>
                <w:sz w:val="20"/>
              </w:rPr>
              <w:t xml:space="preserve"> be illumina</w:t>
            </w:r>
            <w:r>
              <w:rPr>
                <w:rFonts w:ascii="Arial" w:hAnsi="Arial" w:cs="Arial"/>
                <w:sz w:val="20"/>
              </w:rPr>
              <w:t>ted 3</w:t>
            </w:r>
            <w:r w:rsidRPr="00C355BC">
              <w:rPr>
                <w:rFonts w:ascii="Arial" w:hAnsi="Arial" w:cs="Arial"/>
                <w:sz w:val="20"/>
              </w:rPr>
              <w:t xml:space="preserve"> metres </w:t>
            </w:r>
            <w:r>
              <w:rPr>
                <w:rFonts w:ascii="Arial" w:hAnsi="Arial" w:cs="Arial"/>
                <w:sz w:val="20"/>
              </w:rPr>
              <w:t xml:space="preserve">beyond </w:t>
            </w:r>
            <w:r w:rsidRPr="00C355BC">
              <w:rPr>
                <w:rFonts w:ascii="Arial" w:hAnsi="Arial" w:cs="Arial"/>
                <w:sz w:val="20"/>
              </w:rPr>
              <w:t>pool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80"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88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 xml:space="preserve">If pools are not to be used at night </w:t>
            </w:r>
            <w:r>
              <w:rPr>
                <w:rFonts w:ascii="Arial" w:hAnsi="Arial" w:cs="Arial"/>
                <w:sz w:val="20"/>
              </w:rPr>
              <w:t xml:space="preserve">sign </w:t>
            </w:r>
            <w:proofErr w:type="gramStart"/>
            <w:r>
              <w:rPr>
                <w:rFonts w:ascii="Arial" w:hAnsi="Arial" w:cs="Arial"/>
                <w:sz w:val="20"/>
              </w:rPr>
              <w:t>“ N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Use of Facility Allowed After Dark” 100 mm high at all pool area access points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112"/>
          <w:tblHeader/>
        </w:trPr>
        <w:tc>
          <w:tcPr>
            <w:tcW w:w="1051" w:type="dxa"/>
            <w:vMerge w:val="restart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2019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Sanitary Facilities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rPr>
                <w:rFonts w:ascii="Arial" w:hAnsi="Arial" w:cs="Arial"/>
                <w:sz w:val="20"/>
              </w:rPr>
            </w:pPr>
            <w:r w:rsidRPr="00BF48F0">
              <w:rPr>
                <w:rFonts w:ascii="Arial" w:hAnsi="Arial" w:cs="Arial"/>
                <w:sz w:val="20"/>
              </w:rPr>
              <w:t xml:space="preserve">Facilities </w:t>
            </w:r>
            <w:r>
              <w:rPr>
                <w:rFonts w:ascii="Arial" w:hAnsi="Arial" w:cs="Arial"/>
                <w:sz w:val="20"/>
              </w:rPr>
              <w:t xml:space="preserve">to be </w:t>
            </w:r>
            <w:r w:rsidRPr="00BF48F0">
              <w:rPr>
                <w:rFonts w:ascii="Arial" w:hAnsi="Arial" w:cs="Arial"/>
                <w:sz w:val="20"/>
              </w:rPr>
              <w:t>within 90m of pool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C6AFB" w:rsidRDefault="000C6AFB" w:rsidP="00C8651D">
            <w:pPr>
              <w:rPr>
                <w:rFonts w:ascii="Arial" w:hAnsi="Arial" w:cs="Arial"/>
                <w:sz w:val="20"/>
              </w:rPr>
            </w:pPr>
          </w:p>
          <w:p w:rsidR="000C6AFB" w:rsidRPr="00320A5F" w:rsidRDefault="000C6AFB" w:rsidP="00C865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6AFB" w:rsidRPr="00C355BC" w:rsidTr="000C6AFB">
        <w:trPr>
          <w:cantSplit/>
          <w:trHeight w:val="112"/>
          <w:tblHeader/>
        </w:trPr>
        <w:tc>
          <w:tcPr>
            <w:tcW w:w="1051" w:type="dxa"/>
            <w:vMerge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C6AFB" w:rsidRPr="00411FB4" w:rsidRDefault="000C6AFB" w:rsidP="0019025F">
            <w:pPr>
              <w:tabs>
                <w:tab w:val="left" w:pos="2019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  <w:vAlign w:val="center"/>
          </w:tcPr>
          <w:p w:rsidR="000C6AFB" w:rsidRPr="00320A5F" w:rsidRDefault="000C6AFB" w:rsidP="00D833B8">
            <w:pPr>
              <w:rPr>
                <w:rFonts w:ascii="Arial" w:hAnsi="Arial" w:cs="Arial"/>
                <w:sz w:val="20"/>
              </w:rPr>
            </w:pPr>
            <w:r w:rsidRPr="00320A5F">
              <w:rPr>
                <w:rFonts w:ascii="Arial" w:hAnsi="Arial" w:cs="Arial"/>
                <w:sz w:val="20"/>
              </w:rPr>
              <w:t>Number of facilitie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0C6AFB" w:rsidRDefault="000C6AFB" w:rsidP="00307D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closets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als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0C6AFB" w:rsidRDefault="000C6AFB" w:rsidP="00307D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 basins</w:t>
            </w:r>
          </w:p>
        </w:tc>
        <w:tc>
          <w:tcPr>
            <w:tcW w:w="995" w:type="dxa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wers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rooms</w:t>
            </w:r>
          </w:p>
        </w:tc>
      </w:tr>
      <w:tr w:rsidR="000C6AFB" w:rsidRPr="00C355BC" w:rsidTr="000C6AFB">
        <w:trPr>
          <w:cantSplit/>
          <w:trHeight w:val="110"/>
          <w:tblHeader/>
        </w:trPr>
        <w:tc>
          <w:tcPr>
            <w:tcW w:w="1051" w:type="dxa"/>
            <w:vMerge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C6AFB" w:rsidRPr="00411FB4" w:rsidRDefault="000C6AFB" w:rsidP="0019025F">
            <w:pPr>
              <w:tabs>
                <w:tab w:val="left" w:pos="2019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:rsidR="000C6AFB" w:rsidRPr="00320A5F" w:rsidRDefault="000C6AFB" w:rsidP="00307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e</w:t>
            </w:r>
          </w:p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6AFB" w:rsidRPr="00C355BC" w:rsidTr="000C6AFB">
        <w:trPr>
          <w:cantSplit/>
          <w:trHeight w:val="110"/>
          <w:tblHeader/>
        </w:trPr>
        <w:tc>
          <w:tcPr>
            <w:tcW w:w="1051" w:type="dxa"/>
            <w:vMerge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C6AFB" w:rsidRPr="00411FB4" w:rsidRDefault="000C6AFB" w:rsidP="0019025F">
            <w:pPr>
              <w:tabs>
                <w:tab w:val="left" w:pos="2019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:rsidR="000C6AFB" w:rsidRPr="00320A5F" w:rsidRDefault="000C6AFB" w:rsidP="00307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male</w:t>
            </w:r>
          </w:p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6AFB" w:rsidRPr="00C355BC" w:rsidTr="000C6AFB">
        <w:trPr>
          <w:cantSplit/>
          <w:trHeight w:val="110"/>
          <w:tblHeader/>
        </w:trPr>
        <w:tc>
          <w:tcPr>
            <w:tcW w:w="1051" w:type="dxa"/>
            <w:vMerge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C6AFB" w:rsidRPr="00411FB4" w:rsidRDefault="000C6AFB" w:rsidP="0019025F">
            <w:pPr>
              <w:tabs>
                <w:tab w:val="left" w:pos="2019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:rsidR="000C6AFB" w:rsidRPr="00320A5F" w:rsidRDefault="000C6AFB" w:rsidP="00307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abled Access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6AFB" w:rsidRPr="00C355BC" w:rsidTr="000C6AFB">
        <w:trPr>
          <w:cantSplit/>
          <w:trHeight w:val="110"/>
          <w:tblHeader/>
        </w:trPr>
        <w:tc>
          <w:tcPr>
            <w:tcW w:w="1051" w:type="dxa"/>
            <w:vMerge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C6AFB" w:rsidRPr="00411FB4" w:rsidRDefault="000C6AFB" w:rsidP="0019025F">
            <w:pPr>
              <w:tabs>
                <w:tab w:val="left" w:pos="2019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:rsidR="000C6AFB" w:rsidRPr="00320A5F" w:rsidRDefault="000C6AFB" w:rsidP="00307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sex</w:t>
            </w:r>
          </w:p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0C6AFB" w:rsidRDefault="000C6A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 w:val="restart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.22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First Aid </w:t>
            </w:r>
            <w:r w:rsidRPr="00411FB4">
              <w:rPr>
                <w:rFonts w:ascii="Arial" w:hAnsi="Arial" w:cs="Arial"/>
                <w:b/>
                <w:sz w:val="20"/>
              </w:rPr>
              <w:tab/>
            </w:r>
          </w:p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(Group 1)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 xml:space="preserve">Separate room or </w:t>
            </w:r>
            <w:r>
              <w:rPr>
                <w:rFonts w:ascii="Arial" w:hAnsi="Arial" w:cs="Arial"/>
                <w:sz w:val="20"/>
              </w:rPr>
              <w:t>area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C6AFB" w:rsidRDefault="000C6AFB" w:rsidP="00C8651D">
            <w:pPr>
              <w:jc w:val="both"/>
              <w:rPr>
                <w:rFonts w:ascii="Arial" w:hAnsi="Arial" w:cs="Arial"/>
                <w:sz w:val="20"/>
              </w:rPr>
            </w:pPr>
          </w:p>
          <w:p w:rsidR="000C6AFB" w:rsidRPr="00C355BC" w:rsidRDefault="000C6AFB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>CPR (Resuscitation) Notice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>Hand wash basin</w:t>
            </w:r>
            <w:r>
              <w:rPr>
                <w:rFonts w:ascii="Arial" w:hAnsi="Arial" w:cs="Arial"/>
                <w:sz w:val="20"/>
              </w:rPr>
              <w:t xml:space="preserve"> with reticulated potable water supply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 system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8F4C76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power outlet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C6AFB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amination bench.</w:t>
            </w:r>
          </w:p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hable flooring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kit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</w:p>
          <w:p w:rsidR="000C6AFB" w:rsidRPr="00C355BC" w:rsidRDefault="000C6AFB" w:rsidP="008F4C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scitation equipment (oxygen therapy)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al Board &amp; extrication collars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llows &amp; blankets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cket mask &amp; disposable gloves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tcher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 w:val="restart"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First Aid </w:t>
            </w:r>
            <w:r w:rsidRPr="00411FB4">
              <w:rPr>
                <w:rFonts w:ascii="Arial" w:hAnsi="Arial" w:cs="Arial"/>
                <w:b/>
                <w:sz w:val="20"/>
              </w:rPr>
              <w:tab/>
            </w:r>
          </w:p>
          <w:p w:rsidR="00033872" w:rsidRPr="00411FB4" w:rsidRDefault="00033872" w:rsidP="008F4C76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(Group 2 &amp; 3</w:t>
            </w:r>
            <w:r w:rsidR="000C6AFB">
              <w:rPr>
                <w:rFonts w:ascii="Arial" w:hAnsi="Arial" w:cs="Arial"/>
                <w:b/>
                <w:sz w:val="20"/>
              </w:rPr>
              <w:t>)</w:t>
            </w:r>
            <w:r w:rsidRPr="00411FB4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 xml:space="preserve">Separate room or </w:t>
            </w:r>
            <w:r>
              <w:rPr>
                <w:rFonts w:ascii="Arial" w:hAnsi="Arial" w:cs="Arial"/>
                <w:sz w:val="20"/>
              </w:rPr>
              <w:t>area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C6AFB" w:rsidRPr="00C355BC" w:rsidRDefault="000C6AFB" w:rsidP="008F4C76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Pr="00C355BC" w:rsidRDefault="00033872" w:rsidP="008F4C76">
            <w:pPr>
              <w:tabs>
                <w:tab w:val="left" w:pos="1168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>CPR (Resuscitation) Notice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>Hand wash basin</w:t>
            </w:r>
            <w:r>
              <w:rPr>
                <w:rFonts w:ascii="Arial" w:hAnsi="Arial" w:cs="Arial"/>
                <w:sz w:val="20"/>
              </w:rPr>
              <w:t xml:space="preserve"> with reticulated potable water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1E0D73">
              <w:rPr>
                <w:rFonts w:ascii="Arial" w:hAnsi="Arial" w:cs="Arial"/>
                <w:sz w:val="20"/>
              </w:rPr>
              <w:t>eneral power outlet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1E0D73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 w:rsidRPr="001E0D73">
              <w:rPr>
                <w:rFonts w:ascii="Arial" w:hAnsi="Arial" w:cs="Arial"/>
                <w:sz w:val="20"/>
              </w:rPr>
              <w:t>Washable flooring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kit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</w:p>
          <w:p w:rsidR="000C6AFB" w:rsidRPr="00C355BC" w:rsidRDefault="000C6AFB" w:rsidP="008F4C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llows and blankets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8F4C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cket mask and gloves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Pr="00C355BC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tcher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First Aid </w:t>
            </w:r>
            <w:r w:rsidRPr="00411FB4">
              <w:rPr>
                <w:rFonts w:ascii="Arial" w:hAnsi="Arial" w:cs="Arial"/>
                <w:b/>
                <w:sz w:val="20"/>
              </w:rPr>
              <w:tab/>
            </w:r>
          </w:p>
          <w:p w:rsidR="00033872" w:rsidRPr="00411FB4" w:rsidRDefault="00033872" w:rsidP="0019025F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(Group 4) 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 xml:space="preserve">CPR (Resuscitation) </w:t>
            </w:r>
            <w:r>
              <w:rPr>
                <w:rFonts w:ascii="Arial" w:hAnsi="Arial" w:cs="Arial"/>
                <w:sz w:val="20"/>
              </w:rPr>
              <w:t>n</w:t>
            </w:r>
            <w:r w:rsidRPr="00C355BC">
              <w:rPr>
                <w:rFonts w:ascii="Arial" w:hAnsi="Arial" w:cs="Arial"/>
                <w:sz w:val="20"/>
              </w:rPr>
              <w:t>otice</w:t>
            </w:r>
            <w:r>
              <w:rPr>
                <w:rFonts w:ascii="Arial" w:hAnsi="Arial" w:cs="Arial"/>
                <w:sz w:val="20"/>
              </w:rPr>
              <w:t xml:space="preserve"> to be displayed in a prominent location near pool</w:t>
            </w:r>
            <w:r w:rsidR="000C6A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.2</w:t>
            </w:r>
          </w:p>
        </w:tc>
        <w:tc>
          <w:tcPr>
            <w:tcW w:w="1492" w:type="dxa"/>
            <w:shd w:val="clear" w:color="auto" w:fill="auto"/>
          </w:tcPr>
          <w:p w:rsidR="000C6AFB" w:rsidRDefault="00033872" w:rsidP="000C6AFB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First </w:t>
            </w:r>
            <w:r w:rsidR="000C6AFB">
              <w:rPr>
                <w:rFonts w:ascii="Arial" w:hAnsi="Arial" w:cs="Arial"/>
                <w:b/>
                <w:sz w:val="20"/>
              </w:rPr>
              <w:t>Aid S</w:t>
            </w:r>
            <w:r w:rsidRPr="00411FB4">
              <w:rPr>
                <w:rFonts w:ascii="Arial" w:hAnsi="Arial" w:cs="Arial"/>
                <w:b/>
                <w:sz w:val="20"/>
              </w:rPr>
              <w:t>ignage</w:t>
            </w:r>
          </w:p>
          <w:p w:rsidR="00033872" w:rsidRPr="00411FB4" w:rsidRDefault="000C6AFB" w:rsidP="000C6AFB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Group 1,2,3)</w:t>
            </w:r>
            <w:r w:rsidR="00033872" w:rsidRPr="00411FB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d to clearly identify first aid room or area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C865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Rescue Equipment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ED03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oup 1, 2 &amp; 3 pools must have rescue equipment.  </w:t>
            </w:r>
          </w:p>
          <w:p w:rsidR="000C6AFB" w:rsidRDefault="000C6AFB" w:rsidP="00ED03CD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.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. reaching poles, throw ropes, tubes, life jackets.  </w:t>
            </w:r>
          </w:p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702"/>
          <w:tblHeader/>
        </w:trPr>
        <w:tc>
          <w:tcPr>
            <w:tcW w:w="1051" w:type="dxa"/>
            <w:vMerge w:val="restart"/>
          </w:tcPr>
          <w:p w:rsidR="00033872" w:rsidRPr="00C355BC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.28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Electrical System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815E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y o</w:t>
            </w:r>
            <w:r w:rsidRPr="00A669D5">
              <w:rPr>
                <w:rFonts w:ascii="Arial" w:hAnsi="Arial" w:cs="Arial"/>
                <w:sz w:val="20"/>
              </w:rPr>
              <w:t xml:space="preserve">utlets </w:t>
            </w:r>
            <w:r>
              <w:rPr>
                <w:rFonts w:ascii="Arial" w:hAnsi="Arial" w:cs="Arial"/>
                <w:sz w:val="20"/>
              </w:rPr>
              <w:t xml:space="preserve">required for maintenance to be </w:t>
            </w:r>
            <w:r w:rsidRPr="00A669D5">
              <w:rPr>
                <w:rFonts w:ascii="Arial" w:hAnsi="Arial" w:cs="Arial"/>
                <w:sz w:val="20"/>
              </w:rPr>
              <w:t>within 3</w:t>
            </w:r>
            <w:r w:rsidR="00BE5422">
              <w:rPr>
                <w:rFonts w:ascii="Arial" w:hAnsi="Arial" w:cs="Arial"/>
                <w:sz w:val="20"/>
              </w:rPr>
              <w:t xml:space="preserve"> </w:t>
            </w:r>
            <w:r w:rsidRPr="00A669D5">
              <w:rPr>
                <w:rFonts w:ascii="Arial" w:hAnsi="Arial" w:cs="Arial"/>
                <w:sz w:val="20"/>
              </w:rPr>
              <w:t>m of water body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A669D5" w:rsidRDefault="00033872" w:rsidP="00815E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lets accessible to public to be 1200</w:t>
            </w:r>
            <w:r w:rsidR="00BE54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m above ground level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A669D5" w:rsidRDefault="00033872" w:rsidP="00815E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otential bonding for all metal objects with dimensions over 100</w:t>
            </w:r>
            <w:r w:rsidR="00BE54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m in areas likely to be wet and contacted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  <w:vMerge/>
          </w:tcPr>
          <w:p w:rsidR="00033872" w:rsidRDefault="0003387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15E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CD =&lt;</w:t>
            </w:r>
            <w:r w:rsidR="00BE54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0</w:t>
            </w:r>
            <w:r w:rsidR="00BE54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A devices to </w:t>
            </w:r>
            <w:r w:rsidR="00BE5422">
              <w:rPr>
                <w:rFonts w:ascii="Arial" w:hAnsi="Arial" w:cs="Arial"/>
                <w:sz w:val="20"/>
              </w:rPr>
              <w:t>be installed to protect outlets.</w:t>
            </w:r>
          </w:p>
          <w:p w:rsidR="00033872" w:rsidRPr="00A669D5" w:rsidRDefault="00033872" w:rsidP="00815E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Ventilation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chanical ventilation</w:t>
            </w:r>
            <w:r w:rsidR="00BE5422">
              <w:rPr>
                <w:rFonts w:ascii="Arial" w:hAnsi="Arial" w:cs="Arial"/>
                <w:sz w:val="20"/>
              </w:rPr>
              <w:t xml:space="preserve"> required for indoor facilities.</w:t>
            </w:r>
          </w:p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 w:val="restart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mps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mp Model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Pumps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3"/>
          <w:tblHeader/>
        </w:trPr>
        <w:tc>
          <w:tcPr>
            <w:tcW w:w="1051" w:type="dxa"/>
            <w:vMerge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stent with approved plans</w:t>
            </w:r>
            <w:r w:rsidR="00BE5422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 w:rsidP="001C13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19463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033872" w:rsidRDefault="00033872" w:rsidP="001C13FF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Pr="00C355BC" w:rsidRDefault="00033872" w:rsidP="001C13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</w:rPr>
                <w:id w:val="-2580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 w:val="restart"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.2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Filters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87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ter Type</w:t>
            </w:r>
          </w:p>
        </w:tc>
        <w:tc>
          <w:tcPr>
            <w:tcW w:w="5386" w:type="dxa"/>
            <w:gridSpan w:val="10"/>
            <w:shd w:val="clear" w:color="auto" w:fill="auto"/>
          </w:tcPr>
          <w:p w:rsidR="00033872" w:rsidRPr="0088726B" w:rsidRDefault="00033872">
            <w:pPr>
              <w:jc w:val="both"/>
              <w:rPr>
                <w:rFonts w:ascii="Arial" w:hAnsi="Arial" w:cs="Arial"/>
                <w:szCs w:val="24"/>
              </w:rPr>
            </w:pPr>
            <w:r w:rsidRPr="0088726B">
              <w:rPr>
                <w:rFonts w:ascii="Arial" w:hAnsi="Arial" w:cs="Arial"/>
                <w:szCs w:val="24"/>
              </w:rPr>
              <w:t xml:space="preserve">Cartridge                             </w:t>
            </w:r>
            <w:sdt>
              <w:sdtPr>
                <w:rPr>
                  <w:rFonts w:ascii="Arial" w:hAnsi="Arial" w:cs="Arial"/>
                  <w:szCs w:val="24"/>
                </w:rPr>
                <w:id w:val="-14975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26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88726B">
              <w:rPr>
                <w:rFonts w:ascii="Arial" w:hAnsi="Arial" w:cs="Arial"/>
                <w:szCs w:val="24"/>
              </w:rPr>
              <w:t xml:space="preserve"> </w:t>
            </w:r>
          </w:p>
          <w:p w:rsidR="00033872" w:rsidRPr="0088726B" w:rsidRDefault="00033872">
            <w:pPr>
              <w:jc w:val="both"/>
              <w:rPr>
                <w:rFonts w:ascii="Arial" w:hAnsi="Arial" w:cs="Arial"/>
                <w:szCs w:val="24"/>
              </w:rPr>
            </w:pPr>
            <w:r w:rsidRPr="0088726B">
              <w:rPr>
                <w:rFonts w:ascii="Arial" w:hAnsi="Arial" w:cs="Arial"/>
                <w:szCs w:val="24"/>
              </w:rPr>
              <w:t xml:space="preserve">Sand                                   </w:t>
            </w:r>
            <w:sdt>
              <w:sdtPr>
                <w:rPr>
                  <w:rFonts w:ascii="Arial" w:hAnsi="Arial" w:cs="Arial"/>
                  <w:szCs w:val="24"/>
                </w:rPr>
                <w:id w:val="-15034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26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88726B">
              <w:rPr>
                <w:rFonts w:ascii="Arial" w:hAnsi="Arial" w:cs="Arial"/>
                <w:szCs w:val="24"/>
              </w:rPr>
              <w:t xml:space="preserve"> </w:t>
            </w:r>
          </w:p>
          <w:p w:rsidR="00033872" w:rsidRPr="0088726B" w:rsidRDefault="00033872">
            <w:pPr>
              <w:jc w:val="both"/>
              <w:rPr>
                <w:rFonts w:ascii="Arial" w:hAnsi="Arial" w:cs="Arial"/>
                <w:szCs w:val="24"/>
              </w:rPr>
            </w:pPr>
            <w:r w:rsidRPr="0088726B">
              <w:rPr>
                <w:rFonts w:ascii="Arial" w:hAnsi="Arial" w:cs="Arial"/>
                <w:szCs w:val="24"/>
              </w:rPr>
              <w:t xml:space="preserve">Diatomaceous Earth           </w:t>
            </w:r>
            <w:sdt>
              <w:sdtPr>
                <w:rPr>
                  <w:rFonts w:ascii="Arial" w:hAnsi="Arial" w:cs="Arial"/>
                  <w:szCs w:val="24"/>
                </w:rPr>
                <w:id w:val="-162577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26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88726B">
              <w:rPr>
                <w:rFonts w:ascii="Arial" w:hAnsi="Arial" w:cs="Arial"/>
                <w:szCs w:val="24"/>
              </w:rPr>
              <w:t xml:space="preserve"> </w:t>
            </w:r>
          </w:p>
          <w:p w:rsidR="00033872" w:rsidRDefault="00033872">
            <w:pPr>
              <w:jc w:val="both"/>
              <w:rPr>
                <w:rFonts w:ascii="Arial" w:hAnsi="Arial" w:cs="Arial"/>
                <w:szCs w:val="24"/>
              </w:rPr>
            </w:pPr>
            <w:r w:rsidRPr="0088726B">
              <w:rPr>
                <w:rFonts w:ascii="Arial" w:hAnsi="Arial" w:cs="Arial"/>
                <w:szCs w:val="24"/>
              </w:rPr>
              <w:t xml:space="preserve">Benson Defender/Perlite     </w:t>
            </w:r>
            <w:sdt>
              <w:sdtPr>
                <w:rPr>
                  <w:rFonts w:ascii="Arial" w:hAnsi="Arial" w:cs="Arial"/>
                  <w:szCs w:val="24"/>
                </w:rPr>
                <w:id w:val="123104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26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 xml:space="preserve">Other                                   </w:t>
            </w:r>
            <w:sdt>
              <w:sdtPr>
                <w:rPr>
                  <w:rFonts w:ascii="Arial" w:hAnsi="Arial" w:cs="Arial"/>
                  <w:szCs w:val="24"/>
                </w:rPr>
                <w:id w:val="21152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2A595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ter Model Number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87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lters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1C13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stent with approved plans</w:t>
            </w:r>
            <w:r w:rsidR="00BE5422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-16853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03387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</w:rPr>
                <w:id w:val="2783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887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ter vessels to permit regular inspection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49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ning/backwash facilities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  <w:p w:rsidR="00BE5422" w:rsidRDefault="00BE5422" w:rsidP="00473F19">
            <w:pPr>
              <w:jc w:val="both"/>
              <w:rPr>
                <w:rFonts w:ascii="Arial" w:hAnsi="Arial" w:cs="Arial"/>
                <w:sz w:val="20"/>
              </w:rPr>
            </w:pPr>
          </w:p>
          <w:p w:rsidR="00BE5422" w:rsidRDefault="00BE5422" w:rsidP="00473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13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ure gauges</w:t>
            </w:r>
          </w:p>
          <w:p w:rsidR="0003387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</w:p>
          <w:p w:rsidR="00BE5422" w:rsidRDefault="00BE5422" w:rsidP="00473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81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BE542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wash sight glass required</w:t>
            </w:r>
            <w:r w:rsidR="00BE5422">
              <w:rPr>
                <w:rFonts w:ascii="Arial" w:hAnsi="Arial" w:cs="Arial"/>
                <w:sz w:val="20"/>
              </w:rPr>
              <w:t xml:space="preserve">. </w:t>
            </w:r>
          </w:p>
          <w:p w:rsidR="00033872" w:rsidRDefault="00BE542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/A cartridge filters)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st be able to be isolated from circulating systems for repairs etc. 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ridge filters require wash down area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  <w:p w:rsidR="00BE5422" w:rsidRDefault="00BE5422" w:rsidP="00473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</w:tcPr>
          <w:p w:rsidR="00033872" w:rsidRPr="00C355BC" w:rsidRDefault="00033872" w:rsidP="00577361">
            <w:pPr>
              <w:tabs>
                <w:tab w:val="left" w:pos="88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2.21 </w:t>
            </w: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5773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ckwash Water</w:t>
            </w:r>
            <w:r w:rsidRPr="00411FB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from filters requiring b</w:t>
            </w:r>
            <w:r w:rsidRPr="00C355BC">
              <w:rPr>
                <w:rFonts w:ascii="Arial" w:hAnsi="Arial" w:cs="Arial"/>
                <w:sz w:val="20"/>
              </w:rPr>
              <w:t>ackwash</w:t>
            </w:r>
            <w:r>
              <w:rPr>
                <w:rFonts w:ascii="Arial" w:hAnsi="Arial" w:cs="Arial"/>
                <w:sz w:val="20"/>
              </w:rPr>
              <w:t xml:space="preserve"> cycles</w:t>
            </w:r>
            <w:r w:rsidRPr="00C355B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o be</w:t>
            </w:r>
            <w:r w:rsidRPr="00C355BC">
              <w:rPr>
                <w:rFonts w:ascii="Arial" w:hAnsi="Arial" w:cs="Arial"/>
                <w:sz w:val="20"/>
              </w:rPr>
              <w:t xml:space="preserve"> disposed of </w:t>
            </w:r>
            <w:r>
              <w:rPr>
                <w:rFonts w:ascii="Arial" w:hAnsi="Arial" w:cs="Arial"/>
                <w:sz w:val="20"/>
              </w:rPr>
              <w:t>in accordance with water corporation or local government approval</w:t>
            </w:r>
          </w:p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Pr="00C355BC" w:rsidRDefault="00033872" w:rsidP="00BE5422">
            <w:pPr>
              <w:ind w:left="34" w:hanging="34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>Storm water</w:t>
            </w:r>
            <w:r w:rsidR="00BE5422">
              <w:rPr>
                <w:rFonts w:ascii="Arial" w:hAnsi="Arial" w:cs="Arial"/>
                <w:sz w:val="20"/>
              </w:rPr>
              <w:t>,</w:t>
            </w:r>
            <w:r w:rsidRPr="00C355BC">
              <w:rPr>
                <w:rFonts w:ascii="Arial" w:hAnsi="Arial" w:cs="Arial"/>
                <w:sz w:val="20"/>
              </w:rPr>
              <w:t xml:space="preserve"> soa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55BC">
              <w:rPr>
                <w:rFonts w:ascii="Arial" w:hAnsi="Arial" w:cs="Arial"/>
                <w:sz w:val="20"/>
              </w:rPr>
              <w:t>wel</w:t>
            </w:r>
            <w:r>
              <w:rPr>
                <w:rFonts w:ascii="Arial" w:hAnsi="Arial" w:cs="Arial"/>
                <w:sz w:val="20"/>
              </w:rPr>
              <w:t xml:space="preserve">l, </w:t>
            </w:r>
            <w:proofErr w:type="gramStart"/>
            <w:r>
              <w:rPr>
                <w:rFonts w:ascii="Arial" w:hAnsi="Arial" w:cs="Arial"/>
                <w:sz w:val="20"/>
              </w:rPr>
              <w:t>leach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rains, effluent pond, s</w:t>
            </w:r>
            <w:r w:rsidRPr="00C355BC">
              <w:rPr>
                <w:rFonts w:ascii="Arial" w:hAnsi="Arial" w:cs="Arial"/>
                <w:sz w:val="20"/>
              </w:rPr>
              <w:t>ewer</w:t>
            </w:r>
            <w:r>
              <w:rPr>
                <w:rFonts w:ascii="Arial" w:hAnsi="Arial" w:cs="Arial"/>
                <w:sz w:val="20"/>
              </w:rPr>
              <w:t>, backwash tank</w:t>
            </w:r>
            <w:r w:rsidR="00BE5422">
              <w:rPr>
                <w:rFonts w:ascii="Arial" w:hAnsi="Arial" w:cs="Arial"/>
                <w:sz w:val="20"/>
              </w:rPr>
              <w:t>. Identify type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 w:val="restart"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Electrolytic Salt Chlorinators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t be downstream from filters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473F19">
            <w:pPr>
              <w:ind w:left="67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BE542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 to circulating pump to ensure chlorination only while water circulating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631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ydrogen </w:t>
            </w:r>
            <w:r w:rsidR="00BE5422">
              <w:rPr>
                <w:rFonts w:ascii="Arial" w:hAnsi="Arial" w:cs="Arial"/>
                <w:sz w:val="20"/>
              </w:rPr>
              <w:t>to be off-gassed appropriately.</w:t>
            </w:r>
          </w:p>
          <w:p w:rsidR="00033872" w:rsidRDefault="00033872" w:rsidP="00473F19">
            <w:pPr>
              <w:ind w:left="67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BE5422">
        <w:trPr>
          <w:cantSplit/>
          <w:trHeight w:val="632"/>
          <w:tblHeader/>
        </w:trPr>
        <w:tc>
          <w:tcPr>
            <w:tcW w:w="1051" w:type="dxa"/>
            <w:vMerge w:val="restart"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 xml:space="preserve">Chemical Safety 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BE542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lorine gas installations to comply with Dangerous Goods Safety Act 2004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rHeight w:val="497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BE542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lorine gas detectors.</w:t>
            </w:r>
          </w:p>
          <w:p w:rsidR="00BE5422" w:rsidRDefault="00BE5422" w:rsidP="00473F19">
            <w:pPr>
              <w:jc w:val="both"/>
              <w:rPr>
                <w:rFonts w:ascii="Arial" w:hAnsi="Arial" w:cs="Arial"/>
                <w:sz w:val="20"/>
              </w:rPr>
            </w:pPr>
          </w:p>
          <w:p w:rsidR="00BE5422" w:rsidRDefault="00BE5422" w:rsidP="00473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BE5422">
        <w:trPr>
          <w:cantSplit/>
          <w:trHeight w:val="652"/>
          <w:tblHeader/>
        </w:trPr>
        <w:tc>
          <w:tcPr>
            <w:tcW w:w="1051" w:type="dxa"/>
            <w:vMerge/>
          </w:tcPr>
          <w:p w:rsidR="00033872" w:rsidRDefault="0003387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33872" w:rsidRPr="00411FB4" w:rsidRDefault="00033872" w:rsidP="0019025F">
            <w:pPr>
              <w:tabs>
                <w:tab w:val="left" w:pos="17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473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quid chlorine and acid to appropriately contained in bunds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C355BC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A068F" w:rsidRPr="00C355BC" w:rsidTr="000963B5">
        <w:trPr>
          <w:cantSplit/>
          <w:tblHeader/>
        </w:trPr>
        <w:tc>
          <w:tcPr>
            <w:tcW w:w="1051" w:type="dxa"/>
          </w:tcPr>
          <w:p w:rsidR="008A068F" w:rsidRPr="00C355BC" w:rsidRDefault="008A068F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.1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8A068F" w:rsidRPr="00411FB4" w:rsidRDefault="008A068F" w:rsidP="00473F19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Disinfection system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8A068F" w:rsidRPr="003153AB" w:rsidRDefault="008A068F" w:rsidP="00473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3153AB">
              <w:rPr>
                <w:rFonts w:ascii="Arial" w:hAnsi="Arial" w:cs="Arial"/>
                <w:sz w:val="20"/>
              </w:rPr>
              <w:t>utomatic disinfection injection system</w:t>
            </w:r>
            <w:r>
              <w:rPr>
                <w:rFonts w:ascii="Arial" w:hAnsi="Arial" w:cs="Arial"/>
                <w:sz w:val="20"/>
              </w:rPr>
              <w:t xml:space="preserve"> required.</w:t>
            </w:r>
          </w:p>
          <w:p w:rsidR="008A068F" w:rsidRPr="00C355BC" w:rsidRDefault="008A068F" w:rsidP="003153A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8A068F" w:rsidRPr="00C355BC" w:rsidRDefault="008A0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8A068F" w:rsidRPr="00C355BC" w:rsidRDefault="008A06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A068F" w:rsidRPr="00C355BC" w:rsidTr="000963B5">
        <w:trPr>
          <w:cantSplit/>
          <w:tblHeader/>
        </w:trPr>
        <w:tc>
          <w:tcPr>
            <w:tcW w:w="1051" w:type="dxa"/>
          </w:tcPr>
          <w:p w:rsidR="008A068F" w:rsidRDefault="008A068F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.2</w:t>
            </w:r>
          </w:p>
        </w:tc>
        <w:tc>
          <w:tcPr>
            <w:tcW w:w="1492" w:type="dxa"/>
            <w:vMerge/>
            <w:shd w:val="clear" w:color="auto" w:fill="auto"/>
          </w:tcPr>
          <w:p w:rsidR="008A068F" w:rsidRPr="00411FB4" w:rsidRDefault="008A068F" w:rsidP="00473F19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8A068F" w:rsidRDefault="008A068F" w:rsidP="00473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lock between pump and dosing system to prevent dosing when pump not operational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8A068F" w:rsidRPr="00C355BC" w:rsidRDefault="008A0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8A068F" w:rsidRPr="00C355BC" w:rsidRDefault="008A06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5422" w:rsidRPr="00C355BC" w:rsidTr="000963B5">
        <w:trPr>
          <w:cantSplit/>
          <w:tblHeader/>
        </w:trPr>
        <w:tc>
          <w:tcPr>
            <w:tcW w:w="1051" w:type="dxa"/>
            <w:vMerge w:val="restart"/>
          </w:tcPr>
          <w:p w:rsidR="00BE5422" w:rsidRPr="00C355BC" w:rsidRDefault="00BE5422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BE5422" w:rsidRPr="00411FB4" w:rsidRDefault="00BE5422" w:rsidP="00245D3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 quality monitoring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BE5422" w:rsidRPr="00BE5422" w:rsidRDefault="00BE5422" w:rsidP="00BE5422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 xml:space="preserve">Premises </w:t>
            </w:r>
            <w:r>
              <w:rPr>
                <w:rFonts w:ascii="Arial" w:hAnsi="Arial" w:cs="Arial"/>
                <w:sz w:val="20"/>
              </w:rPr>
              <w:t>to be</w:t>
            </w:r>
            <w:r w:rsidRPr="00C355BC">
              <w:rPr>
                <w:rFonts w:ascii="Arial" w:hAnsi="Arial" w:cs="Arial"/>
                <w:sz w:val="20"/>
              </w:rPr>
              <w:t xml:space="preserve"> equipped with approved water tes</w:t>
            </w:r>
            <w:r>
              <w:rPr>
                <w:rFonts w:ascii="Arial" w:hAnsi="Arial" w:cs="Arial"/>
                <w:sz w:val="20"/>
              </w:rPr>
              <w:t>t kit:</w:t>
            </w:r>
          </w:p>
          <w:p w:rsidR="00BE5422" w:rsidRPr="00C355BC" w:rsidRDefault="00BE5422" w:rsidP="00BE5422">
            <w:pPr>
              <w:numPr>
                <w:ilvl w:val="0"/>
                <w:numId w:val="38"/>
              </w:numPr>
              <w:ind w:left="327"/>
              <w:rPr>
                <w:rFonts w:ascii="Arial" w:hAnsi="Arial" w:cs="Arial"/>
                <w:sz w:val="20"/>
              </w:rPr>
            </w:pPr>
            <w:proofErr w:type="spellStart"/>
            <w:r w:rsidRPr="00C355BC">
              <w:rPr>
                <w:rFonts w:ascii="Arial" w:hAnsi="Arial" w:cs="Arial"/>
                <w:sz w:val="20"/>
              </w:rPr>
              <w:t>Lovibond</w:t>
            </w:r>
            <w:proofErr w:type="spellEnd"/>
            <w:r w:rsidRPr="00C355BC">
              <w:rPr>
                <w:rFonts w:ascii="Arial" w:hAnsi="Arial" w:cs="Arial"/>
                <w:sz w:val="20"/>
              </w:rPr>
              <w:t xml:space="preserve"> Comparato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BE5422" w:rsidRPr="00C355BC" w:rsidRDefault="00BE5422" w:rsidP="00BE5422">
            <w:pPr>
              <w:numPr>
                <w:ilvl w:val="0"/>
                <w:numId w:val="38"/>
              </w:numPr>
              <w:ind w:left="327"/>
              <w:rPr>
                <w:rFonts w:ascii="Arial" w:hAnsi="Arial" w:cs="Arial"/>
                <w:sz w:val="20"/>
              </w:rPr>
            </w:pPr>
            <w:proofErr w:type="spellStart"/>
            <w:r w:rsidRPr="00C355BC">
              <w:rPr>
                <w:rFonts w:ascii="Arial" w:hAnsi="Arial" w:cs="Arial"/>
                <w:sz w:val="20"/>
              </w:rPr>
              <w:t>Palintest</w:t>
            </w:r>
            <w:proofErr w:type="spellEnd"/>
            <w:r w:rsidRPr="00C355BC">
              <w:rPr>
                <w:rFonts w:ascii="Arial" w:hAnsi="Arial" w:cs="Arial"/>
                <w:sz w:val="20"/>
              </w:rPr>
              <w:t xml:space="preserve"> Comparato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BE5422" w:rsidRPr="00C355BC" w:rsidRDefault="00BE5422" w:rsidP="00BE5422">
            <w:pPr>
              <w:numPr>
                <w:ilvl w:val="0"/>
                <w:numId w:val="38"/>
              </w:numPr>
              <w:ind w:left="32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ovibo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hotometer.</w:t>
            </w:r>
          </w:p>
          <w:p w:rsidR="00BE5422" w:rsidRPr="00BE5422" w:rsidRDefault="00BE5422" w:rsidP="00BE5422">
            <w:pPr>
              <w:numPr>
                <w:ilvl w:val="0"/>
                <w:numId w:val="38"/>
              </w:numPr>
              <w:ind w:left="327"/>
              <w:rPr>
                <w:rFonts w:ascii="Arial" w:hAnsi="Arial" w:cs="Arial"/>
              </w:rPr>
            </w:pPr>
            <w:proofErr w:type="spellStart"/>
            <w:r w:rsidRPr="00C355BC">
              <w:rPr>
                <w:rFonts w:ascii="Arial" w:hAnsi="Arial" w:cs="Arial"/>
                <w:sz w:val="20"/>
              </w:rPr>
              <w:t>Palintest</w:t>
            </w:r>
            <w:proofErr w:type="spellEnd"/>
            <w:r w:rsidRPr="00C355B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hotometer.</w:t>
            </w:r>
          </w:p>
          <w:p w:rsidR="00BE5422" w:rsidRPr="00BE5422" w:rsidRDefault="00BE5422" w:rsidP="00BE5422">
            <w:pPr>
              <w:numPr>
                <w:ilvl w:val="0"/>
                <w:numId w:val="38"/>
              </w:numPr>
              <w:ind w:left="3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aMotte Water Link Spin Photometer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E5422" w:rsidRPr="00550B62" w:rsidRDefault="00BE542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BE5422" w:rsidRPr="00550B62" w:rsidRDefault="00BE542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5422" w:rsidRPr="00C355BC" w:rsidTr="000963B5">
        <w:trPr>
          <w:cantSplit/>
          <w:tblHeader/>
        </w:trPr>
        <w:tc>
          <w:tcPr>
            <w:tcW w:w="1051" w:type="dxa"/>
            <w:vMerge/>
          </w:tcPr>
          <w:p w:rsidR="00BE5422" w:rsidRDefault="00BE5422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BE5422" w:rsidRDefault="00BE5422" w:rsidP="00245D3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BE5422" w:rsidRDefault="00BE5422" w:rsidP="00BE5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kit within expiry date.</w:t>
            </w:r>
          </w:p>
          <w:p w:rsidR="00BE5422" w:rsidRDefault="00BE5422" w:rsidP="00BE5422">
            <w:pPr>
              <w:rPr>
                <w:rFonts w:ascii="Arial" w:hAnsi="Arial" w:cs="Arial"/>
                <w:sz w:val="20"/>
              </w:rPr>
            </w:pPr>
          </w:p>
          <w:p w:rsidR="00BE5422" w:rsidRDefault="00BE5422" w:rsidP="00BE54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E5422" w:rsidRPr="00550B62" w:rsidRDefault="00BE542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BE5422" w:rsidRPr="00550B62" w:rsidRDefault="00BE542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5422" w:rsidRPr="00C355BC" w:rsidTr="000963B5">
        <w:trPr>
          <w:cantSplit/>
          <w:tblHeader/>
        </w:trPr>
        <w:tc>
          <w:tcPr>
            <w:tcW w:w="1051" w:type="dxa"/>
            <w:vMerge/>
          </w:tcPr>
          <w:p w:rsidR="00BE5422" w:rsidRDefault="00BE5422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BE5422" w:rsidRDefault="00BE5422" w:rsidP="00245D3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BE5422" w:rsidRPr="00B02D17" w:rsidRDefault="00BE5422" w:rsidP="00BE5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og book present.</w:t>
            </w:r>
          </w:p>
          <w:p w:rsidR="00BE5422" w:rsidRDefault="00BE5422" w:rsidP="00C02FE1">
            <w:pPr>
              <w:jc w:val="both"/>
              <w:rPr>
                <w:rFonts w:ascii="Arial" w:hAnsi="Arial" w:cs="Arial"/>
                <w:sz w:val="20"/>
              </w:rPr>
            </w:pPr>
          </w:p>
          <w:p w:rsidR="00BE5422" w:rsidRPr="00C355BC" w:rsidRDefault="00BE5422" w:rsidP="00C02FE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E5422" w:rsidRPr="00550B62" w:rsidRDefault="00BE542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BE5422" w:rsidRPr="00550B62" w:rsidRDefault="00BE542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</w:tcPr>
          <w:p w:rsidR="00033872" w:rsidRPr="00C355BC" w:rsidRDefault="00BE5422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.6</w:t>
            </w: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F567E6">
            <w:pPr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Top up water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Pr="00C355BC" w:rsidRDefault="00033872" w:rsidP="00232722">
            <w:pPr>
              <w:jc w:val="both"/>
              <w:rPr>
                <w:rFonts w:ascii="Arial" w:hAnsi="Arial" w:cs="Arial"/>
                <w:sz w:val="20"/>
              </w:rPr>
            </w:pPr>
            <w:r w:rsidRPr="00C355BC">
              <w:rPr>
                <w:rFonts w:ascii="Arial" w:hAnsi="Arial" w:cs="Arial"/>
                <w:sz w:val="20"/>
              </w:rPr>
              <w:t xml:space="preserve">Top up water </w:t>
            </w:r>
            <w:r>
              <w:rPr>
                <w:rFonts w:ascii="Arial" w:hAnsi="Arial" w:cs="Arial"/>
                <w:sz w:val="20"/>
              </w:rPr>
              <w:t xml:space="preserve">to be </w:t>
            </w:r>
            <w:r w:rsidRPr="00C355BC">
              <w:rPr>
                <w:rFonts w:ascii="Arial" w:hAnsi="Arial" w:cs="Arial"/>
                <w:sz w:val="20"/>
              </w:rPr>
              <w:t>introduced prior to filter</w:t>
            </w:r>
            <w:r>
              <w:rPr>
                <w:rFonts w:ascii="Arial" w:hAnsi="Arial" w:cs="Arial"/>
                <w:sz w:val="20"/>
              </w:rPr>
              <w:t xml:space="preserve"> (e.</w:t>
            </w:r>
            <w:r w:rsidRPr="00C355BC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.</w:t>
            </w:r>
            <w:r w:rsidRPr="00C355B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</w:t>
            </w:r>
            <w:r w:rsidRPr="00C355BC">
              <w:rPr>
                <w:rFonts w:ascii="Arial" w:hAnsi="Arial" w:cs="Arial"/>
                <w:sz w:val="20"/>
              </w:rPr>
              <w:t>nto balance tank or skimmer box</w:t>
            </w:r>
            <w:r>
              <w:rPr>
                <w:rFonts w:ascii="Arial" w:hAnsi="Arial" w:cs="Arial"/>
                <w:sz w:val="20"/>
              </w:rPr>
              <w:t>)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550B6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550B6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872" w:rsidRPr="00C355BC" w:rsidTr="000963B5">
        <w:trPr>
          <w:cantSplit/>
          <w:tblHeader/>
        </w:trPr>
        <w:tc>
          <w:tcPr>
            <w:tcW w:w="1051" w:type="dxa"/>
          </w:tcPr>
          <w:p w:rsidR="00033872" w:rsidRPr="00C355BC" w:rsidRDefault="00033872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endix 3</w:t>
            </w:r>
          </w:p>
        </w:tc>
        <w:tc>
          <w:tcPr>
            <w:tcW w:w="1492" w:type="dxa"/>
            <w:shd w:val="clear" w:color="auto" w:fill="auto"/>
          </w:tcPr>
          <w:p w:rsidR="00033872" w:rsidRPr="00411FB4" w:rsidRDefault="00033872" w:rsidP="00577361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411FB4">
              <w:rPr>
                <w:rFonts w:ascii="Arial" w:hAnsi="Arial" w:cs="Arial"/>
                <w:b/>
                <w:sz w:val="20"/>
              </w:rPr>
              <w:t>Heating circuit</w:t>
            </w:r>
            <w:r w:rsidRPr="00411FB4">
              <w:rPr>
                <w:rFonts w:ascii="Arial" w:hAnsi="Arial" w:cs="Arial"/>
                <w:b/>
                <w:sz w:val="20"/>
              </w:rPr>
              <w:tab/>
              <w:t>Reg. 8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 up water not to enter heating system before passing through filtration system</w:t>
            </w:r>
            <w:r w:rsidR="00BE5422">
              <w:rPr>
                <w:rFonts w:ascii="Arial" w:hAnsi="Arial" w:cs="Arial"/>
                <w:sz w:val="20"/>
              </w:rPr>
              <w:t>.</w:t>
            </w:r>
          </w:p>
          <w:p w:rsidR="00033872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erature control must not allow &gt;38 degrees </w:t>
            </w:r>
            <w:r w:rsidR="00BE5422">
              <w:rPr>
                <w:rFonts w:ascii="Arial" w:hAnsi="Arial" w:cs="Arial"/>
                <w:sz w:val="20"/>
              </w:rPr>
              <w:t xml:space="preserve">Celsius. </w:t>
            </w:r>
          </w:p>
          <w:p w:rsidR="00033872" w:rsidRPr="00C355BC" w:rsidRDefault="00033872" w:rsidP="005773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033872" w:rsidRPr="00550B6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gridSpan w:val="8"/>
            <w:shd w:val="clear" w:color="auto" w:fill="auto"/>
          </w:tcPr>
          <w:p w:rsidR="00033872" w:rsidRPr="00550B62" w:rsidRDefault="000338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F05C0" w:rsidRDefault="002F05C0" w:rsidP="00F22BF2">
      <w:pPr>
        <w:ind w:left="-993" w:right="-1276"/>
        <w:jc w:val="both"/>
        <w:rPr>
          <w:rFonts w:ascii="Arial" w:hAnsi="Arial" w:cs="Arial"/>
          <w:b/>
          <w:sz w:val="22"/>
          <w:szCs w:val="22"/>
        </w:rPr>
      </w:pPr>
    </w:p>
    <w:sectPr w:rsidR="002F05C0" w:rsidSect="00573FBD">
      <w:footerReference w:type="even" r:id="rId9"/>
      <w:footerReference w:type="default" r:id="rId10"/>
      <w:pgSz w:w="11907" w:h="16840" w:code="9"/>
      <w:pgMar w:top="851" w:right="1701" w:bottom="851" w:left="1701" w:header="720" w:footer="720" w:gutter="0"/>
      <w:paperSrc w:first="1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FD" w:rsidRDefault="001325FD">
      <w:r>
        <w:separator/>
      </w:r>
    </w:p>
  </w:endnote>
  <w:endnote w:type="continuationSeparator" w:id="0">
    <w:p w:rsidR="001325FD" w:rsidRDefault="001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89" w:rsidRDefault="00A27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27289" w:rsidRDefault="00A272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89" w:rsidRDefault="00A27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75F">
      <w:rPr>
        <w:rStyle w:val="PageNumber"/>
        <w:noProof/>
      </w:rPr>
      <w:t>7</w:t>
    </w:r>
    <w:r>
      <w:rPr>
        <w:rStyle w:val="PageNumber"/>
      </w:rPr>
      <w:fldChar w:fldCharType="end"/>
    </w:r>
  </w:p>
  <w:p w:rsidR="00A27289" w:rsidRDefault="00A27289">
    <w:pPr>
      <w:pStyle w:val="Footer"/>
      <w:ind w:right="360"/>
      <w:rPr>
        <w:i/>
        <w:sz w:val="16"/>
      </w:rPr>
    </w:pPr>
    <w:r w:rsidRPr="002A6BBA">
      <w:rPr>
        <w:i/>
        <w:snapToGrid w:val="0"/>
        <w:sz w:val="16"/>
        <w:lang w:val="en-US" w:eastAsia="en-US"/>
      </w:rPr>
      <w:fldChar w:fldCharType="begin"/>
    </w:r>
    <w:r w:rsidRPr="002A6BBA">
      <w:rPr>
        <w:i/>
        <w:snapToGrid w:val="0"/>
        <w:sz w:val="16"/>
        <w:lang w:val="en-US" w:eastAsia="en-US"/>
      </w:rPr>
      <w:instrText xml:space="preserve"> FILENAME \p </w:instrText>
    </w:r>
    <w:r w:rsidRPr="002A6BBA">
      <w:rPr>
        <w:i/>
        <w:snapToGrid w:val="0"/>
        <w:sz w:val="16"/>
        <w:lang w:val="en-US" w:eastAsia="en-US"/>
      </w:rPr>
      <w:fldChar w:fldCharType="separate"/>
    </w:r>
    <w:r>
      <w:rPr>
        <w:i/>
        <w:noProof/>
        <w:snapToGrid w:val="0"/>
        <w:sz w:val="16"/>
        <w:lang w:val="en-US" w:eastAsia="en-US"/>
      </w:rPr>
      <w:t>W:\Public Health\EHD\Water Unit\WATER QUALITY MANAGEMENT\AQUATIC FACILITIES\Forms and Templates\Inspections\Aquatic Facility Inspection Checklist (General).docx</w:t>
    </w:r>
    <w:r w:rsidRPr="002A6BBA">
      <w:rPr>
        <w:i/>
        <w:snapToGrid w:val="0"/>
        <w:sz w:val="16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FD" w:rsidRDefault="001325FD">
      <w:r>
        <w:separator/>
      </w:r>
    </w:p>
  </w:footnote>
  <w:footnote w:type="continuationSeparator" w:id="0">
    <w:p w:rsidR="001325FD" w:rsidRDefault="0013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BA2"/>
    <w:multiLevelType w:val="singleLevel"/>
    <w:tmpl w:val="077C8E4E"/>
    <w:lvl w:ilvl="0">
      <w:start w:val="1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20E78DF"/>
    <w:multiLevelType w:val="hybridMultilevel"/>
    <w:tmpl w:val="CC16F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106114"/>
    <w:multiLevelType w:val="hybridMultilevel"/>
    <w:tmpl w:val="FB42B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1349"/>
    <w:multiLevelType w:val="hybridMultilevel"/>
    <w:tmpl w:val="920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69E9"/>
    <w:multiLevelType w:val="hybridMultilevel"/>
    <w:tmpl w:val="9B801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64085"/>
    <w:multiLevelType w:val="singleLevel"/>
    <w:tmpl w:val="93361BA2"/>
    <w:lvl w:ilvl="0">
      <w:start w:val="1"/>
      <w:numFmt w:val="bullet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  <w:sz w:val="24"/>
      </w:rPr>
    </w:lvl>
  </w:abstractNum>
  <w:abstractNum w:abstractNumId="6">
    <w:nsid w:val="11981D7B"/>
    <w:multiLevelType w:val="hybridMultilevel"/>
    <w:tmpl w:val="682CD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B323F"/>
    <w:multiLevelType w:val="multilevel"/>
    <w:tmpl w:val="6B062F12"/>
    <w:lvl w:ilvl="0">
      <w:start w:val="648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3C47D8"/>
    <w:multiLevelType w:val="hybridMultilevel"/>
    <w:tmpl w:val="EB527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3064"/>
    <w:multiLevelType w:val="hybridMultilevel"/>
    <w:tmpl w:val="4A087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6071"/>
    <w:multiLevelType w:val="hybridMultilevel"/>
    <w:tmpl w:val="16228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A2CD9"/>
    <w:multiLevelType w:val="hybridMultilevel"/>
    <w:tmpl w:val="68980FB4"/>
    <w:lvl w:ilvl="0" w:tplc="D94CC85E">
      <w:start w:val="1"/>
      <w:numFmt w:val="decimal"/>
      <w:lvlText w:val="%1."/>
      <w:lvlJc w:val="left"/>
      <w:pPr>
        <w:tabs>
          <w:tab w:val="num" w:pos="57"/>
        </w:tabs>
        <w:ind w:left="459" w:hanging="454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8479E"/>
    <w:multiLevelType w:val="hybridMultilevel"/>
    <w:tmpl w:val="3B081F4A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258E025C"/>
    <w:multiLevelType w:val="hybridMultilevel"/>
    <w:tmpl w:val="783E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26E21"/>
    <w:multiLevelType w:val="hybridMultilevel"/>
    <w:tmpl w:val="7804C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82074"/>
    <w:multiLevelType w:val="singleLevel"/>
    <w:tmpl w:val="B7142D14"/>
    <w:lvl w:ilvl="0">
      <w:start w:val="64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DA84DAA"/>
    <w:multiLevelType w:val="hybridMultilevel"/>
    <w:tmpl w:val="FE0A92D8"/>
    <w:lvl w:ilvl="0" w:tplc="E0B6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96C21"/>
    <w:multiLevelType w:val="hybridMultilevel"/>
    <w:tmpl w:val="9AEE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945E9"/>
    <w:multiLevelType w:val="hybridMultilevel"/>
    <w:tmpl w:val="6B062F12"/>
    <w:lvl w:ilvl="0" w:tplc="B7142D14">
      <w:start w:val="648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63F49B6"/>
    <w:multiLevelType w:val="hybridMultilevel"/>
    <w:tmpl w:val="121E55CC"/>
    <w:lvl w:ilvl="0" w:tplc="B844B2A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0">
    <w:nsid w:val="36EE0AE8"/>
    <w:multiLevelType w:val="hybridMultilevel"/>
    <w:tmpl w:val="26866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3396A"/>
    <w:multiLevelType w:val="hybridMultilevel"/>
    <w:tmpl w:val="C7BE4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11AA6"/>
    <w:multiLevelType w:val="hybridMultilevel"/>
    <w:tmpl w:val="3B3A7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25B26"/>
    <w:multiLevelType w:val="hybridMultilevel"/>
    <w:tmpl w:val="8918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72EE5"/>
    <w:multiLevelType w:val="hybridMultilevel"/>
    <w:tmpl w:val="B8F04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10BE2"/>
    <w:multiLevelType w:val="hybridMultilevel"/>
    <w:tmpl w:val="1AAC9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05F55"/>
    <w:multiLevelType w:val="hybridMultilevel"/>
    <w:tmpl w:val="0D781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C52F5"/>
    <w:multiLevelType w:val="singleLevel"/>
    <w:tmpl w:val="B7142D14"/>
    <w:lvl w:ilvl="0">
      <w:start w:val="64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CC67EA2"/>
    <w:multiLevelType w:val="singleLevel"/>
    <w:tmpl w:val="B7142D14"/>
    <w:lvl w:ilvl="0">
      <w:start w:val="64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4EB95669"/>
    <w:multiLevelType w:val="hybridMultilevel"/>
    <w:tmpl w:val="8424E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75D44"/>
    <w:multiLevelType w:val="hybridMultilevel"/>
    <w:tmpl w:val="822EC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D1D18"/>
    <w:multiLevelType w:val="hybridMultilevel"/>
    <w:tmpl w:val="00AC4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C656B"/>
    <w:multiLevelType w:val="hybridMultilevel"/>
    <w:tmpl w:val="31C6F676"/>
    <w:lvl w:ilvl="0" w:tplc="B7142D14">
      <w:start w:val="648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44B2A8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0265A3"/>
    <w:multiLevelType w:val="hybridMultilevel"/>
    <w:tmpl w:val="BED44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11958"/>
    <w:multiLevelType w:val="hybridMultilevel"/>
    <w:tmpl w:val="F69C7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A2B07"/>
    <w:multiLevelType w:val="hybridMultilevel"/>
    <w:tmpl w:val="E7C4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4072B"/>
    <w:multiLevelType w:val="singleLevel"/>
    <w:tmpl w:val="B7142D14"/>
    <w:lvl w:ilvl="0">
      <w:start w:val="64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6B6371EF"/>
    <w:multiLevelType w:val="hybridMultilevel"/>
    <w:tmpl w:val="AB2A06D4"/>
    <w:lvl w:ilvl="0" w:tplc="B844B2A8">
      <w:start w:val="1"/>
      <w:numFmt w:val="bullet"/>
      <w:lvlText w:val=""/>
      <w:lvlJc w:val="left"/>
      <w:pPr>
        <w:tabs>
          <w:tab w:val="num" w:pos="757"/>
        </w:tabs>
        <w:ind w:left="757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1D084B"/>
    <w:multiLevelType w:val="hybridMultilevel"/>
    <w:tmpl w:val="91DC0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60457"/>
    <w:multiLevelType w:val="hybridMultilevel"/>
    <w:tmpl w:val="45EE0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15"/>
  </w:num>
  <w:num w:numId="5">
    <w:abstractNumId w:val="27"/>
  </w:num>
  <w:num w:numId="6">
    <w:abstractNumId w:val="28"/>
  </w:num>
  <w:num w:numId="7">
    <w:abstractNumId w:val="37"/>
  </w:num>
  <w:num w:numId="8">
    <w:abstractNumId w:val="18"/>
  </w:num>
  <w:num w:numId="9">
    <w:abstractNumId w:val="7"/>
  </w:num>
  <w:num w:numId="10">
    <w:abstractNumId w:val="32"/>
  </w:num>
  <w:num w:numId="11">
    <w:abstractNumId w:val="19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  <w:num w:numId="16">
    <w:abstractNumId w:val="9"/>
  </w:num>
  <w:num w:numId="17">
    <w:abstractNumId w:val="31"/>
  </w:num>
  <w:num w:numId="18">
    <w:abstractNumId w:val="30"/>
  </w:num>
  <w:num w:numId="19">
    <w:abstractNumId w:val="2"/>
  </w:num>
  <w:num w:numId="20">
    <w:abstractNumId w:val="26"/>
  </w:num>
  <w:num w:numId="21">
    <w:abstractNumId w:val="16"/>
  </w:num>
  <w:num w:numId="22">
    <w:abstractNumId w:val="3"/>
  </w:num>
  <w:num w:numId="23">
    <w:abstractNumId w:val="39"/>
  </w:num>
  <w:num w:numId="24">
    <w:abstractNumId w:val="17"/>
  </w:num>
  <w:num w:numId="25">
    <w:abstractNumId w:val="22"/>
  </w:num>
  <w:num w:numId="26">
    <w:abstractNumId w:val="23"/>
  </w:num>
  <w:num w:numId="27">
    <w:abstractNumId w:val="21"/>
  </w:num>
  <w:num w:numId="28">
    <w:abstractNumId w:val="34"/>
  </w:num>
  <w:num w:numId="29">
    <w:abstractNumId w:val="25"/>
  </w:num>
  <w:num w:numId="30">
    <w:abstractNumId w:val="8"/>
  </w:num>
  <w:num w:numId="31">
    <w:abstractNumId w:val="20"/>
  </w:num>
  <w:num w:numId="32">
    <w:abstractNumId w:val="13"/>
  </w:num>
  <w:num w:numId="33">
    <w:abstractNumId w:val="24"/>
  </w:num>
  <w:num w:numId="34">
    <w:abstractNumId w:val="29"/>
  </w:num>
  <w:num w:numId="35">
    <w:abstractNumId w:val="10"/>
  </w:num>
  <w:num w:numId="36">
    <w:abstractNumId w:val="33"/>
  </w:num>
  <w:num w:numId="37">
    <w:abstractNumId w:val="38"/>
  </w:num>
  <w:num w:numId="38">
    <w:abstractNumId w:val="35"/>
  </w:num>
  <w:num w:numId="39">
    <w:abstractNumId w:val="1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09"/>
    <w:rsid w:val="00007B5E"/>
    <w:rsid w:val="00011B47"/>
    <w:rsid w:val="00033872"/>
    <w:rsid w:val="00035051"/>
    <w:rsid w:val="000423AC"/>
    <w:rsid w:val="00067BD2"/>
    <w:rsid w:val="00075586"/>
    <w:rsid w:val="000815E3"/>
    <w:rsid w:val="00091839"/>
    <w:rsid w:val="000963B5"/>
    <w:rsid w:val="000C6AFB"/>
    <w:rsid w:val="000D1145"/>
    <w:rsid w:val="000D33C6"/>
    <w:rsid w:val="000E6F89"/>
    <w:rsid w:val="00101883"/>
    <w:rsid w:val="001216D2"/>
    <w:rsid w:val="00122AA2"/>
    <w:rsid w:val="00132266"/>
    <w:rsid w:val="001325FD"/>
    <w:rsid w:val="0014295A"/>
    <w:rsid w:val="0016186E"/>
    <w:rsid w:val="001667C5"/>
    <w:rsid w:val="00172679"/>
    <w:rsid w:val="0019025F"/>
    <w:rsid w:val="001A353B"/>
    <w:rsid w:val="001A60B1"/>
    <w:rsid w:val="001B78FE"/>
    <w:rsid w:val="001C13FF"/>
    <w:rsid w:val="001C78BE"/>
    <w:rsid w:val="001D3D7A"/>
    <w:rsid w:val="001D613D"/>
    <w:rsid w:val="001D7A43"/>
    <w:rsid w:val="001E0D73"/>
    <w:rsid w:val="001F57FE"/>
    <w:rsid w:val="00232722"/>
    <w:rsid w:val="00234910"/>
    <w:rsid w:val="00245D37"/>
    <w:rsid w:val="00251544"/>
    <w:rsid w:val="002A3186"/>
    <w:rsid w:val="002A5957"/>
    <w:rsid w:val="002A6BBA"/>
    <w:rsid w:val="002B5457"/>
    <w:rsid w:val="002B6DEA"/>
    <w:rsid w:val="002C2532"/>
    <w:rsid w:val="002C50CE"/>
    <w:rsid w:val="002C711A"/>
    <w:rsid w:val="002D629D"/>
    <w:rsid w:val="002E4803"/>
    <w:rsid w:val="002E6353"/>
    <w:rsid w:val="002F05C0"/>
    <w:rsid w:val="002F0B92"/>
    <w:rsid w:val="00307DF4"/>
    <w:rsid w:val="003153AB"/>
    <w:rsid w:val="00315400"/>
    <w:rsid w:val="00315C41"/>
    <w:rsid w:val="00320049"/>
    <w:rsid w:val="00330FA4"/>
    <w:rsid w:val="00335490"/>
    <w:rsid w:val="00343709"/>
    <w:rsid w:val="00344C98"/>
    <w:rsid w:val="003521FD"/>
    <w:rsid w:val="0037426E"/>
    <w:rsid w:val="00374B79"/>
    <w:rsid w:val="00385D38"/>
    <w:rsid w:val="003B47F0"/>
    <w:rsid w:val="003C3D12"/>
    <w:rsid w:val="003D22E7"/>
    <w:rsid w:val="003D26B8"/>
    <w:rsid w:val="003D4346"/>
    <w:rsid w:val="003D4470"/>
    <w:rsid w:val="003D6727"/>
    <w:rsid w:val="003F78EB"/>
    <w:rsid w:val="004052D9"/>
    <w:rsid w:val="00410E25"/>
    <w:rsid w:val="00411FB4"/>
    <w:rsid w:val="00417C95"/>
    <w:rsid w:val="00446FFF"/>
    <w:rsid w:val="0045333D"/>
    <w:rsid w:val="00456EB6"/>
    <w:rsid w:val="00473D39"/>
    <w:rsid w:val="00473F19"/>
    <w:rsid w:val="004748E0"/>
    <w:rsid w:val="004B2278"/>
    <w:rsid w:val="004B29F6"/>
    <w:rsid w:val="004C5D9C"/>
    <w:rsid w:val="004C785D"/>
    <w:rsid w:val="004D63BD"/>
    <w:rsid w:val="004E1ED0"/>
    <w:rsid w:val="00513773"/>
    <w:rsid w:val="005201DE"/>
    <w:rsid w:val="00550B62"/>
    <w:rsid w:val="00573BA1"/>
    <w:rsid w:val="00573FBD"/>
    <w:rsid w:val="00577361"/>
    <w:rsid w:val="005D1F18"/>
    <w:rsid w:val="005D2A9E"/>
    <w:rsid w:val="005E3C2C"/>
    <w:rsid w:val="005F78CA"/>
    <w:rsid w:val="006061E1"/>
    <w:rsid w:val="006478A1"/>
    <w:rsid w:val="0065515A"/>
    <w:rsid w:val="006554AD"/>
    <w:rsid w:val="00662969"/>
    <w:rsid w:val="00671C6E"/>
    <w:rsid w:val="006759B4"/>
    <w:rsid w:val="0068256F"/>
    <w:rsid w:val="006B43B8"/>
    <w:rsid w:val="006C16EB"/>
    <w:rsid w:val="006C7C10"/>
    <w:rsid w:val="00707D5E"/>
    <w:rsid w:val="00715C2A"/>
    <w:rsid w:val="00722ACA"/>
    <w:rsid w:val="007240C8"/>
    <w:rsid w:val="00737657"/>
    <w:rsid w:val="00761F22"/>
    <w:rsid w:val="0076505D"/>
    <w:rsid w:val="00774929"/>
    <w:rsid w:val="007950E1"/>
    <w:rsid w:val="007B1CE8"/>
    <w:rsid w:val="007B468C"/>
    <w:rsid w:val="007B4F49"/>
    <w:rsid w:val="007C375F"/>
    <w:rsid w:val="007D50FD"/>
    <w:rsid w:val="007D79AE"/>
    <w:rsid w:val="007E48E9"/>
    <w:rsid w:val="007F4273"/>
    <w:rsid w:val="007F6FFD"/>
    <w:rsid w:val="00815E81"/>
    <w:rsid w:val="00832EDF"/>
    <w:rsid w:val="00833F77"/>
    <w:rsid w:val="00836D85"/>
    <w:rsid w:val="00842748"/>
    <w:rsid w:val="008653F9"/>
    <w:rsid w:val="00872BC5"/>
    <w:rsid w:val="00883859"/>
    <w:rsid w:val="00885A5A"/>
    <w:rsid w:val="0088726B"/>
    <w:rsid w:val="008901BC"/>
    <w:rsid w:val="00892A08"/>
    <w:rsid w:val="008A068F"/>
    <w:rsid w:val="008A574B"/>
    <w:rsid w:val="008A6310"/>
    <w:rsid w:val="008A7D12"/>
    <w:rsid w:val="008C600A"/>
    <w:rsid w:val="008E5D4B"/>
    <w:rsid w:val="008F4C76"/>
    <w:rsid w:val="00903028"/>
    <w:rsid w:val="00912AC9"/>
    <w:rsid w:val="00915555"/>
    <w:rsid w:val="00922B01"/>
    <w:rsid w:val="00924674"/>
    <w:rsid w:val="00927978"/>
    <w:rsid w:val="009472DB"/>
    <w:rsid w:val="00947A8D"/>
    <w:rsid w:val="0096537E"/>
    <w:rsid w:val="0097783E"/>
    <w:rsid w:val="00982AB1"/>
    <w:rsid w:val="00986853"/>
    <w:rsid w:val="009A6DD5"/>
    <w:rsid w:val="009B69CC"/>
    <w:rsid w:val="009C1A3C"/>
    <w:rsid w:val="009C610B"/>
    <w:rsid w:val="009E60B6"/>
    <w:rsid w:val="00A00297"/>
    <w:rsid w:val="00A01573"/>
    <w:rsid w:val="00A043A7"/>
    <w:rsid w:val="00A05A77"/>
    <w:rsid w:val="00A12C47"/>
    <w:rsid w:val="00A147AE"/>
    <w:rsid w:val="00A1706A"/>
    <w:rsid w:val="00A27289"/>
    <w:rsid w:val="00A362B9"/>
    <w:rsid w:val="00A406C0"/>
    <w:rsid w:val="00A41098"/>
    <w:rsid w:val="00A445D5"/>
    <w:rsid w:val="00A669D5"/>
    <w:rsid w:val="00A85FC1"/>
    <w:rsid w:val="00AA7A7B"/>
    <w:rsid w:val="00AC224D"/>
    <w:rsid w:val="00AC5338"/>
    <w:rsid w:val="00AE7A93"/>
    <w:rsid w:val="00B020CA"/>
    <w:rsid w:val="00B02D17"/>
    <w:rsid w:val="00B41772"/>
    <w:rsid w:val="00B441F8"/>
    <w:rsid w:val="00B45DB8"/>
    <w:rsid w:val="00B50344"/>
    <w:rsid w:val="00B511DC"/>
    <w:rsid w:val="00B51302"/>
    <w:rsid w:val="00B60215"/>
    <w:rsid w:val="00B65B45"/>
    <w:rsid w:val="00B732F4"/>
    <w:rsid w:val="00BA0C62"/>
    <w:rsid w:val="00BD0345"/>
    <w:rsid w:val="00BE04C0"/>
    <w:rsid w:val="00BE216E"/>
    <w:rsid w:val="00BE51E8"/>
    <w:rsid w:val="00BE5422"/>
    <w:rsid w:val="00BF48F0"/>
    <w:rsid w:val="00BF5409"/>
    <w:rsid w:val="00C02FE1"/>
    <w:rsid w:val="00C05A95"/>
    <w:rsid w:val="00C245D8"/>
    <w:rsid w:val="00C320AC"/>
    <w:rsid w:val="00C32FF8"/>
    <w:rsid w:val="00C355BC"/>
    <w:rsid w:val="00C528AF"/>
    <w:rsid w:val="00C73287"/>
    <w:rsid w:val="00C8177B"/>
    <w:rsid w:val="00C8651D"/>
    <w:rsid w:val="00C93BD4"/>
    <w:rsid w:val="00C954B2"/>
    <w:rsid w:val="00C9662E"/>
    <w:rsid w:val="00CB1982"/>
    <w:rsid w:val="00CB345A"/>
    <w:rsid w:val="00CB7463"/>
    <w:rsid w:val="00CC2E8A"/>
    <w:rsid w:val="00CD2866"/>
    <w:rsid w:val="00CD5450"/>
    <w:rsid w:val="00CF3A14"/>
    <w:rsid w:val="00CF3A37"/>
    <w:rsid w:val="00D21A64"/>
    <w:rsid w:val="00D2206B"/>
    <w:rsid w:val="00D2237A"/>
    <w:rsid w:val="00D265E1"/>
    <w:rsid w:val="00D3707C"/>
    <w:rsid w:val="00D40FBE"/>
    <w:rsid w:val="00D417A8"/>
    <w:rsid w:val="00D451F5"/>
    <w:rsid w:val="00D46C05"/>
    <w:rsid w:val="00D54FF3"/>
    <w:rsid w:val="00D833B8"/>
    <w:rsid w:val="00D84ED1"/>
    <w:rsid w:val="00D902C2"/>
    <w:rsid w:val="00DB1608"/>
    <w:rsid w:val="00DB2FE0"/>
    <w:rsid w:val="00DC19E5"/>
    <w:rsid w:val="00DC556A"/>
    <w:rsid w:val="00E1295F"/>
    <w:rsid w:val="00E45848"/>
    <w:rsid w:val="00E540B6"/>
    <w:rsid w:val="00E67209"/>
    <w:rsid w:val="00E747BD"/>
    <w:rsid w:val="00E76231"/>
    <w:rsid w:val="00E77EEA"/>
    <w:rsid w:val="00EA29F8"/>
    <w:rsid w:val="00ED03CD"/>
    <w:rsid w:val="00ED160C"/>
    <w:rsid w:val="00EE5E39"/>
    <w:rsid w:val="00F16D63"/>
    <w:rsid w:val="00F22BF2"/>
    <w:rsid w:val="00F22D48"/>
    <w:rsid w:val="00F24D40"/>
    <w:rsid w:val="00F42243"/>
    <w:rsid w:val="00F567E6"/>
    <w:rsid w:val="00F8241F"/>
    <w:rsid w:val="00FA4204"/>
    <w:rsid w:val="00FD34F0"/>
    <w:rsid w:val="00FE0179"/>
    <w:rsid w:val="00FE08C2"/>
    <w:rsid w:val="00FE213B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left" w:pos="459"/>
      </w:tabs>
      <w:ind w:left="459" w:hanging="459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B7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left" w:pos="459"/>
      </w:tabs>
      <w:ind w:left="459" w:hanging="459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B7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D77C-A8C4-48E0-AA27-74412104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Compliance Table</vt:lpstr>
    </vt:vector>
  </TitlesOfParts>
  <Company>Public Health Service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Pool Compliance Table</dc:title>
  <dc:creator>he06774</dc:creator>
  <cp:lastModifiedBy>Tan, Henry</cp:lastModifiedBy>
  <cp:revision>27</cp:revision>
  <cp:lastPrinted>2018-03-12T07:48:00Z</cp:lastPrinted>
  <dcterms:created xsi:type="dcterms:W3CDTF">2017-05-04T02:57:00Z</dcterms:created>
  <dcterms:modified xsi:type="dcterms:W3CDTF">2018-06-29T08:29:00Z</dcterms:modified>
</cp:coreProperties>
</file>